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1842"/>
        <w:gridCol w:w="2694"/>
        <w:gridCol w:w="4394"/>
        <w:gridCol w:w="2693"/>
        <w:gridCol w:w="2552"/>
      </w:tblGrid>
      <w:tr w:rsidR="00D41CC3" w:rsidRPr="00176AA8" w14:paraId="07162ED5" w14:textId="77777777" w:rsidTr="00B434FE">
        <w:tc>
          <w:tcPr>
            <w:tcW w:w="709" w:type="dxa"/>
          </w:tcPr>
          <w:p w14:paraId="5156FD84" w14:textId="77777777" w:rsidR="00D41CC3" w:rsidRPr="000602C4" w:rsidRDefault="00D41CC3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14:paraId="11489ECD" w14:textId="77777777" w:rsidR="00D41CC3" w:rsidRPr="000602C4" w:rsidRDefault="00D41CC3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2A00DCE4" w14:textId="2D1F5814" w:rsidR="00D41CC3" w:rsidRPr="000602C4" w:rsidRDefault="00E37D9F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4394" w:type="dxa"/>
          </w:tcPr>
          <w:p w14:paraId="7E26D610" w14:textId="504382FA" w:rsidR="00D41CC3" w:rsidRPr="000602C4" w:rsidRDefault="00E37D9F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նակության վարելահո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2EF2FB4" w14:textId="7AA4DEE1" w:rsidR="00D41CC3" w:rsidRPr="000602C4" w:rsidRDefault="000602C4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855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="003C3A14"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D05EB07" w14:textId="6D3429F0" w:rsidR="00D41CC3" w:rsidRPr="000602C4" w:rsidRDefault="003C3A14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 գինը 95</w:t>
            </w:r>
            <w:r w:rsidR="00E37D9F" w:rsidRPr="000602C4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դրամ</w:t>
            </w:r>
          </w:p>
        </w:tc>
      </w:tr>
      <w:tr w:rsidR="00E37D9F" w14:paraId="6032D06F" w14:textId="77777777" w:rsidTr="00B434FE">
        <w:tc>
          <w:tcPr>
            <w:tcW w:w="709" w:type="dxa"/>
          </w:tcPr>
          <w:p w14:paraId="04B71BBE" w14:textId="6A27CA9D" w:rsidR="00E37D9F" w:rsidRPr="000602C4" w:rsidRDefault="00E37D9F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</w:tcPr>
          <w:p w14:paraId="7FAFF859" w14:textId="0FED26D5" w:rsidR="00E37D9F" w:rsidRPr="000602C4" w:rsidRDefault="00E37D9F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1CD7749B" w14:textId="17F776AC" w:rsidR="00E37D9F" w:rsidRPr="000602C4" w:rsidRDefault="00E37D9F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4394" w:type="dxa"/>
          </w:tcPr>
          <w:p w14:paraId="10A124F8" w14:textId="0B906E4B" w:rsidR="00E37D9F" w:rsidRPr="000602C4" w:rsidRDefault="00E37D9F" w:rsidP="00E37D9F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նակության վարելահո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113FC96" w14:textId="43BAF853" w:rsidR="00E37D9F" w:rsidRPr="000602C4" w:rsidRDefault="000602C4" w:rsidP="00E37D9F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600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="003C3A14"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6CDCCB3" w14:textId="3C437B4B" w:rsidR="00E37D9F" w:rsidRPr="000602C4" w:rsidRDefault="003C3A14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 xml:space="preserve">1քմ-ի մեկնարկային գինը 135 </w:t>
            </w:r>
            <w:r w:rsidR="00E37D9F" w:rsidRPr="000602C4">
              <w:rPr>
                <w:rFonts w:ascii="GHEA Grapalat" w:hAnsi="GHEA Grapalat"/>
                <w:sz w:val="20"/>
                <w:szCs w:val="20"/>
                <w:lang w:val="hy-AM"/>
              </w:rPr>
              <w:t>ՀՀ դրամ</w:t>
            </w:r>
          </w:p>
        </w:tc>
      </w:tr>
      <w:tr w:rsidR="00DD6C2F" w:rsidRPr="00E73193" w14:paraId="6FBECA97" w14:textId="77777777" w:rsidTr="00B434FE">
        <w:tc>
          <w:tcPr>
            <w:tcW w:w="709" w:type="dxa"/>
          </w:tcPr>
          <w:p w14:paraId="790F5933" w14:textId="4FE4BBF0" w:rsidR="00DD6C2F" w:rsidRPr="000602C4" w:rsidRDefault="00DD6C2F" w:rsidP="00DD6C2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</w:tcPr>
          <w:p w14:paraId="5CDDDFBA" w14:textId="69B7610A" w:rsidR="00DD6C2F" w:rsidRPr="000602C4" w:rsidRDefault="00DD6C2F" w:rsidP="00DD6C2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46DCD97B" w14:textId="3AD695B7" w:rsidR="00DD6C2F" w:rsidRPr="000602C4" w:rsidRDefault="00DD6C2F" w:rsidP="00DD6C2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Երիտասարդական</w:t>
            </w:r>
            <w:r w:rsidRPr="000602C4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219027A4" w14:textId="1EFDF25D" w:rsidR="00DD6C2F" w:rsidRPr="000602C4" w:rsidRDefault="00DD6C2F" w:rsidP="00DD6C2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24D7DE5" w14:textId="1C3F77FB" w:rsidR="00DD6C2F" w:rsidRPr="000602C4" w:rsidRDefault="00887B29" w:rsidP="00DD6C2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8</w:t>
            </w:r>
            <w:r w:rsidRPr="000602C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  <w:proofErr w:type="spellStart"/>
            <w:r w:rsidR="00DD6C2F" w:rsidRPr="000602C4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="00DD6C2F" w:rsidRPr="000602C4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="00DD6C2F"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8</w:t>
            </w:r>
            <w:r w:rsidR="00DD6C2F" w:rsidRPr="000602C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="00DD6C2F"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  <w:proofErr w:type="spellStart"/>
            <w:r w:rsidR="00DD6C2F" w:rsidRPr="000602C4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1E38053" w14:textId="46845507" w:rsidR="00DD6C2F" w:rsidRPr="000602C4" w:rsidRDefault="00DD6C2F" w:rsidP="00DD6C2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87B29" w:rsidRPr="00E73193" w14:paraId="7B360E83" w14:textId="77777777" w:rsidTr="00B434FE">
        <w:tc>
          <w:tcPr>
            <w:tcW w:w="709" w:type="dxa"/>
          </w:tcPr>
          <w:p w14:paraId="056EE5EA" w14:textId="5B443DE2" w:rsidR="00887B29" w:rsidRPr="000602C4" w:rsidRDefault="00887B29" w:rsidP="00887B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42" w:type="dxa"/>
          </w:tcPr>
          <w:p w14:paraId="0A76FA95" w14:textId="3B113A54" w:rsidR="00887B29" w:rsidRPr="000602C4" w:rsidRDefault="00887B29" w:rsidP="00887B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1177DEED" w14:textId="16766412" w:rsidR="00887B29" w:rsidRPr="000602C4" w:rsidRDefault="00887B29" w:rsidP="00887B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Բլբուլյան</w:t>
            </w:r>
            <w:proofErr w:type="spellEnd"/>
            <w:r w:rsidRPr="000602C4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3EAFF7CC" w14:textId="63AB2DEB" w:rsidR="00887B29" w:rsidRPr="000602C4" w:rsidRDefault="00887B29" w:rsidP="00887B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FC234CE" w14:textId="79FB54B7" w:rsidR="00887B29" w:rsidRPr="000602C4" w:rsidRDefault="000602C4" w:rsidP="00887B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6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="00887B29"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</w:t>
            </w:r>
            <w:proofErr w:type="spellStart"/>
            <w:r w:rsidR="00887B29" w:rsidRPr="000602C4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="00887B29" w:rsidRPr="000602C4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="00887B29"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6</w:t>
            </w:r>
            <w:r w:rsidR="00887B29" w:rsidRPr="000602C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="00887B29"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</w:t>
            </w:r>
            <w:proofErr w:type="spellStart"/>
            <w:r w:rsidR="00887B29" w:rsidRPr="000602C4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870D206" w14:textId="34CFD9A6" w:rsidR="00887B29" w:rsidRPr="000602C4" w:rsidRDefault="00887B29" w:rsidP="00887B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87B29" w:rsidRPr="00E73193" w14:paraId="1A6F9805" w14:textId="77777777" w:rsidTr="00B434FE">
        <w:tc>
          <w:tcPr>
            <w:tcW w:w="709" w:type="dxa"/>
          </w:tcPr>
          <w:p w14:paraId="63D7ABBA" w14:textId="77B3C66D" w:rsidR="00887B29" w:rsidRPr="000602C4" w:rsidRDefault="00887B29" w:rsidP="00887B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42" w:type="dxa"/>
          </w:tcPr>
          <w:p w14:paraId="63E3ED63" w14:textId="47A9BFF5" w:rsidR="00887B29" w:rsidRPr="000602C4" w:rsidRDefault="00887B29" w:rsidP="00887B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3A16E19B" w14:textId="6D9F253C" w:rsidR="00887B29" w:rsidRPr="000602C4" w:rsidRDefault="00887B29" w:rsidP="00887B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Բլբուլյան</w:t>
            </w:r>
            <w:proofErr w:type="spellEnd"/>
            <w:r w:rsidRPr="000602C4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1AD9CDB4" w14:textId="604C0B5E" w:rsidR="00887B29" w:rsidRPr="000602C4" w:rsidRDefault="00887B29" w:rsidP="00887B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բն</w:t>
            </w:r>
            <w:r w:rsidRPr="000602C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տուն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0B5366D" w14:textId="270E3D80" w:rsidR="00887B29" w:rsidRPr="000602C4" w:rsidRDefault="000602C4" w:rsidP="00887B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63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="00887B29"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proofErr w:type="spellStart"/>
            <w:r w:rsidR="00887B29" w:rsidRPr="000602C4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="00887B29" w:rsidRPr="000602C4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48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="00854F7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5, 3</w:t>
            </w:r>
            <w:r w:rsidR="00854F76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="00887B29"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5</w:t>
            </w:r>
            <w:proofErr w:type="spellStart"/>
            <w:r w:rsidR="00887B29" w:rsidRPr="000602C4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2F5CABE" w14:textId="54998781" w:rsidR="00887B29" w:rsidRPr="000602C4" w:rsidRDefault="00887B29" w:rsidP="00887B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87B29" w:rsidRPr="00E73193" w14:paraId="72293715" w14:textId="77777777" w:rsidTr="00B434FE">
        <w:tc>
          <w:tcPr>
            <w:tcW w:w="709" w:type="dxa"/>
          </w:tcPr>
          <w:p w14:paraId="4627A5BF" w14:textId="3CF4362C" w:rsidR="00887B29" w:rsidRPr="000602C4" w:rsidRDefault="00887B29" w:rsidP="00887B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42" w:type="dxa"/>
          </w:tcPr>
          <w:p w14:paraId="7A0E777C" w14:textId="3DDA728B" w:rsidR="00887B29" w:rsidRPr="000602C4" w:rsidRDefault="00887B29" w:rsidP="00887B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180ACDDB" w14:textId="7F8A54E9" w:rsidR="00887B29" w:rsidRPr="000602C4" w:rsidRDefault="00887B29" w:rsidP="00887B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Աբովյան փ</w:t>
            </w:r>
            <w:r w:rsidRPr="000602C4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4394" w:type="dxa"/>
          </w:tcPr>
          <w:p w14:paraId="7187FD22" w14:textId="163BFD54" w:rsidR="00887B29" w:rsidRPr="000602C4" w:rsidRDefault="00887B29" w:rsidP="00887B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906F27F" w14:textId="37864ACB" w:rsidR="00887B29" w:rsidRPr="000602C4" w:rsidRDefault="00887B29" w:rsidP="00887B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3</w:t>
            </w:r>
            <w:r w:rsidRPr="000602C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A91B066" w14:textId="660D462E" w:rsidR="00887B29" w:rsidRPr="000602C4" w:rsidRDefault="00887B29" w:rsidP="00887B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87B29" w:rsidRPr="00E73193" w14:paraId="6A9CE9F4" w14:textId="77777777" w:rsidTr="00B434FE">
        <w:tc>
          <w:tcPr>
            <w:tcW w:w="709" w:type="dxa"/>
          </w:tcPr>
          <w:p w14:paraId="32330E66" w14:textId="43295FA6" w:rsidR="00887B29" w:rsidRPr="000602C4" w:rsidRDefault="00887B29" w:rsidP="00887B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2" w:type="dxa"/>
          </w:tcPr>
          <w:p w14:paraId="6BBC3CF0" w14:textId="3A742141" w:rsidR="00887B29" w:rsidRPr="000602C4" w:rsidRDefault="00887B29" w:rsidP="00887B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2F7AB3E2" w14:textId="0C620229" w:rsidR="00887B29" w:rsidRPr="000602C4" w:rsidRDefault="00887B29" w:rsidP="00887B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Մետաղագործների</w:t>
            </w:r>
            <w:r w:rsidRPr="000602C4">
              <w:rPr>
                <w:rFonts w:ascii="GHEA Grapalat" w:hAnsi="GHEA Grapalat"/>
                <w:sz w:val="20"/>
                <w:szCs w:val="20"/>
              </w:rPr>
              <w:t xml:space="preserve"> փ.</w:t>
            </w: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4394" w:type="dxa"/>
          </w:tcPr>
          <w:p w14:paraId="11539FC6" w14:textId="5AC92373" w:rsidR="00887B29" w:rsidRPr="000602C4" w:rsidRDefault="00887B29" w:rsidP="00887B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 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0252B06" w14:textId="52E4B930" w:rsidR="00887B29" w:rsidRPr="000602C4" w:rsidRDefault="00887B29" w:rsidP="00887B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6</w:t>
            </w:r>
            <w:r w:rsidRPr="000602C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CF05295" w14:textId="7693BB37" w:rsidR="00887B29" w:rsidRPr="000602C4" w:rsidRDefault="00887B29" w:rsidP="00887B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87B29" w:rsidRPr="00E73193" w14:paraId="68E2BC47" w14:textId="77777777" w:rsidTr="00B434FE">
        <w:tc>
          <w:tcPr>
            <w:tcW w:w="709" w:type="dxa"/>
          </w:tcPr>
          <w:p w14:paraId="20C82EF4" w14:textId="3638A630" w:rsidR="00887B29" w:rsidRPr="000602C4" w:rsidRDefault="00887B29" w:rsidP="00887B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842" w:type="dxa"/>
          </w:tcPr>
          <w:p w14:paraId="3ABDFD0A" w14:textId="4425B24B" w:rsidR="00887B29" w:rsidRPr="000602C4" w:rsidRDefault="00887B29" w:rsidP="00887B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25A13D87" w14:textId="0C490D11" w:rsidR="00887B29" w:rsidRPr="000602C4" w:rsidRDefault="00887B29" w:rsidP="00887B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Այգեստան</w:t>
            </w:r>
            <w:r w:rsidRPr="000602C4">
              <w:rPr>
                <w:rFonts w:ascii="GHEA Grapalat" w:hAnsi="GHEA Grapalat"/>
                <w:sz w:val="20"/>
                <w:szCs w:val="20"/>
              </w:rPr>
              <w:t xml:space="preserve"> փ.</w:t>
            </w: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4394" w:type="dxa"/>
          </w:tcPr>
          <w:p w14:paraId="35C2362A" w14:textId="33A08E57" w:rsidR="00887B29" w:rsidRPr="000602C4" w:rsidRDefault="00887B29" w:rsidP="00887B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 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6A4C617" w14:textId="4C94D1AF" w:rsidR="00887B29" w:rsidRPr="000602C4" w:rsidRDefault="00887B29" w:rsidP="00887B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82</w:t>
            </w:r>
            <w:r w:rsidRPr="000602C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A506295" w14:textId="260FFF10" w:rsidR="00887B29" w:rsidRPr="000602C4" w:rsidRDefault="00887B29" w:rsidP="00887B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87B29" w:rsidRPr="00E73193" w14:paraId="280FE653" w14:textId="77777777" w:rsidTr="00B434FE">
        <w:tc>
          <w:tcPr>
            <w:tcW w:w="709" w:type="dxa"/>
          </w:tcPr>
          <w:p w14:paraId="14E45C8D" w14:textId="51D0D8BC" w:rsidR="00887B29" w:rsidRPr="000602C4" w:rsidRDefault="00887B29" w:rsidP="00887B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42" w:type="dxa"/>
          </w:tcPr>
          <w:p w14:paraId="17BF3769" w14:textId="66DDABB2" w:rsidR="00887B29" w:rsidRPr="000602C4" w:rsidRDefault="00887B29" w:rsidP="00887B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1DBD74BD" w14:textId="44AF4FE8" w:rsidR="00887B29" w:rsidRPr="000602C4" w:rsidRDefault="00887B29" w:rsidP="00887B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Ասլան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Pr="000602C4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083435FA" w14:textId="3DE5D774" w:rsidR="00887B29" w:rsidRPr="000602C4" w:rsidRDefault="00887B29" w:rsidP="00887B29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6077DF4" w14:textId="509B3306" w:rsidR="00887B29" w:rsidRPr="000602C4" w:rsidRDefault="00887B29" w:rsidP="00887B29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28</w:t>
            </w:r>
            <w:r w:rsidRPr="000602C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28</w:t>
            </w:r>
            <w:r w:rsidRPr="000602C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877D413" w14:textId="26AB1461" w:rsidR="00887B29" w:rsidRPr="000602C4" w:rsidRDefault="00887B29" w:rsidP="00887B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87B29" w:rsidRPr="00E73193" w14:paraId="54F926A3" w14:textId="77777777" w:rsidTr="00B434FE">
        <w:tc>
          <w:tcPr>
            <w:tcW w:w="709" w:type="dxa"/>
          </w:tcPr>
          <w:p w14:paraId="5D5DDAF0" w14:textId="73D6A3C8" w:rsidR="00887B29" w:rsidRPr="000602C4" w:rsidRDefault="00887B29" w:rsidP="00887B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842" w:type="dxa"/>
          </w:tcPr>
          <w:p w14:paraId="74A51FA5" w14:textId="782446EC" w:rsidR="00887B29" w:rsidRPr="000602C4" w:rsidRDefault="00887B29" w:rsidP="00887B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7DBC03CF" w14:textId="5D0B1DBA" w:rsidR="00887B29" w:rsidRPr="000602C4" w:rsidRDefault="00887B29" w:rsidP="00887B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Արցախ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Pr="000602C4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30EB1A9B" w14:textId="0A633FE4" w:rsidR="00887B29" w:rsidRPr="000602C4" w:rsidRDefault="00887B29" w:rsidP="00887B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6687045" w14:textId="46B8BA31" w:rsidR="00887B29" w:rsidRPr="000602C4" w:rsidRDefault="00887B29" w:rsidP="00887B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1</w:t>
            </w:r>
            <w:r w:rsidRPr="000602C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1</w:t>
            </w:r>
            <w:r w:rsidRPr="000602C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FA7D73E" w14:textId="326F83DB" w:rsidR="00887B29" w:rsidRPr="000602C4" w:rsidRDefault="00887B29" w:rsidP="00887B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87B29" w14:paraId="74E37132" w14:textId="77777777" w:rsidTr="00B434FE">
        <w:tc>
          <w:tcPr>
            <w:tcW w:w="709" w:type="dxa"/>
          </w:tcPr>
          <w:p w14:paraId="613CF590" w14:textId="7B75F19C" w:rsidR="00887B29" w:rsidRPr="000602C4" w:rsidRDefault="00887B29" w:rsidP="00887B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42" w:type="dxa"/>
          </w:tcPr>
          <w:p w14:paraId="7AA58507" w14:textId="2742C87F" w:rsidR="00887B29" w:rsidRPr="000602C4" w:rsidRDefault="00887B29" w:rsidP="00887B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3AED5714" w14:textId="08920106" w:rsidR="00887B29" w:rsidRPr="000602C4" w:rsidRDefault="00887B29" w:rsidP="00887B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Բլբուլյան</w:t>
            </w:r>
            <w:proofErr w:type="spellEnd"/>
            <w:r w:rsidRPr="000602C4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3E3265B8" w14:textId="395FEEDE" w:rsidR="00887B29" w:rsidRPr="000602C4" w:rsidRDefault="00887B29" w:rsidP="00887B29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E751A50" w14:textId="7C6ACC83" w:rsidR="00887B29" w:rsidRPr="000602C4" w:rsidRDefault="00887B29" w:rsidP="00887B29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4</w:t>
            </w:r>
            <w:r w:rsidRPr="000602C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4</w:t>
            </w:r>
            <w:r w:rsidRPr="000602C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D7F3A10" w14:textId="13624A57" w:rsidR="00887B29" w:rsidRPr="000602C4" w:rsidRDefault="00887B29" w:rsidP="00887B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87B29" w14:paraId="5EAFE553" w14:textId="77777777" w:rsidTr="00B434FE">
        <w:tc>
          <w:tcPr>
            <w:tcW w:w="709" w:type="dxa"/>
          </w:tcPr>
          <w:p w14:paraId="386D5779" w14:textId="2E8CC9AE" w:rsidR="00887B29" w:rsidRPr="000602C4" w:rsidRDefault="00887B29" w:rsidP="00887B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842" w:type="dxa"/>
          </w:tcPr>
          <w:p w14:paraId="55C187BC" w14:textId="743432AD" w:rsidR="00887B29" w:rsidRPr="000602C4" w:rsidRDefault="00887B29" w:rsidP="00887B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7C811BC6" w14:textId="3091D5AC" w:rsidR="00887B29" w:rsidRPr="000602C4" w:rsidRDefault="00887B29" w:rsidP="00887B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Վասիլ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Pr="000602C4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00136B07" w14:textId="796E032D" w:rsidR="00887B29" w:rsidRPr="000602C4" w:rsidRDefault="00887B29" w:rsidP="00887B29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3FD94D5" w14:textId="26A0B677" w:rsidR="00887B29" w:rsidRPr="000602C4" w:rsidRDefault="00887B29" w:rsidP="00887B29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4</w:t>
            </w:r>
            <w:r w:rsidRPr="000602C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4</w:t>
            </w:r>
            <w:r w:rsidRPr="000602C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2436614" w14:textId="77777777" w:rsidR="00887B29" w:rsidRPr="000602C4" w:rsidRDefault="00887B29" w:rsidP="00887B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F5817" w14:paraId="42A1AF62" w14:textId="77777777" w:rsidTr="00B434FE">
        <w:tc>
          <w:tcPr>
            <w:tcW w:w="709" w:type="dxa"/>
          </w:tcPr>
          <w:p w14:paraId="2BDF9493" w14:textId="4D294F3C" w:rsidR="002F5817" w:rsidRPr="000602C4" w:rsidRDefault="002F5817" w:rsidP="002F581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842" w:type="dxa"/>
          </w:tcPr>
          <w:p w14:paraId="3B53913C" w14:textId="1BC6E99F" w:rsidR="002F5817" w:rsidRPr="000602C4" w:rsidRDefault="002F5817" w:rsidP="002F581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0FF78FBB" w14:textId="67A1C346" w:rsidR="002F5817" w:rsidRPr="000602C4" w:rsidRDefault="002F5817" w:rsidP="002F581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Աբովյան փ</w:t>
            </w:r>
            <w:r w:rsidRPr="000602C4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4394" w:type="dxa"/>
          </w:tcPr>
          <w:p w14:paraId="27519FC0" w14:textId="334689CA" w:rsidR="002F5817" w:rsidRPr="000602C4" w:rsidRDefault="002F5817" w:rsidP="002F5817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16A3FAD" w14:textId="520A2AF1" w:rsidR="002F5817" w:rsidRPr="000602C4" w:rsidRDefault="002F5817" w:rsidP="002F5817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33</w:t>
            </w:r>
            <w:r w:rsidRPr="000602C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6հող/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3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.6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41988CB" w14:textId="77777777" w:rsidR="002F5817" w:rsidRPr="000602C4" w:rsidRDefault="002F5817" w:rsidP="002F581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F5817" w14:paraId="4FE2CC53" w14:textId="77777777" w:rsidTr="00B434FE">
        <w:tc>
          <w:tcPr>
            <w:tcW w:w="709" w:type="dxa"/>
          </w:tcPr>
          <w:p w14:paraId="3B898655" w14:textId="133CA38F" w:rsidR="002F5817" w:rsidRPr="000602C4" w:rsidRDefault="002F5817" w:rsidP="002F581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842" w:type="dxa"/>
          </w:tcPr>
          <w:p w14:paraId="25F3356F" w14:textId="18E6CDBB" w:rsidR="002F5817" w:rsidRPr="000602C4" w:rsidRDefault="002F5817" w:rsidP="002F581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7E55B2E5" w14:textId="6A77B19B" w:rsidR="002F5817" w:rsidRPr="000602C4" w:rsidRDefault="002F5817" w:rsidP="002F581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Աբովյան փ</w:t>
            </w:r>
            <w:r w:rsidRPr="000602C4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4394" w:type="dxa"/>
          </w:tcPr>
          <w:p w14:paraId="38BCF7A6" w14:textId="5B954962" w:rsidR="002F5817" w:rsidRPr="000602C4" w:rsidRDefault="002F5817" w:rsidP="002F5817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47569E8" w14:textId="592AF3C4" w:rsidR="002F5817" w:rsidRPr="000602C4" w:rsidRDefault="002F5817" w:rsidP="002F5817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41</w:t>
            </w:r>
            <w:r w:rsidRPr="000602C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="00D50FAE"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1</w:t>
            </w:r>
            <w:r w:rsidR="00D50FAE">
              <w:rPr>
                <w:rFonts w:ascii="GHEA Grapalat" w:hAnsi="GHEA Grapalat"/>
                <w:color w:val="000000"/>
                <w:sz w:val="20"/>
                <w:szCs w:val="20"/>
              </w:rPr>
              <w:t>.3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76CB183" w14:textId="77777777" w:rsidR="002F5817" w:rsidRPr="000602C4" w:rsidRDefault="002F5817" w:rsidP="002F581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F5817" w14:paraId="4537C255" w14:textId="77777777" w:rsidTr="00B434FE">
        <w:tc>
          <w:tcPr>
            <w:tcW w:w="709" w:type="dxa"/>
          </w:tcPr>
          <w:p w14:paraId="7039EC2A" w14:textId="7E9CCCD3" w:rsidR="002F5817" w:rsidRPr="000602C4" w:rsidRDefault="002F5817" w:rsidP="002F581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842" w:type="dxa"/>
          </w:tcPr>
          <w:p w14:paraId="7925E9B6" w14:textId="690E2353" w:rsidR="002F5817" w:rsidRPr="000602C4" w:rsidRDefault="002F5817" w:rsidP="002F581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3E83DF08" w14:textId="42D1A0C4" w:rsidR="002F5817" w:rsidRPr="000602C4" w:rsidRDefault="002F5817" w:rsidP="002F581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Աբովյան փ</w:t>
            </w:r>
            <w:r w:rsidRPr="000602C4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4394" w:type="dxa"/>
          </w:tcPr>
          <w:p w14:paraId="64100FBE" w14:textId="56B196C1" w:rsidR="002F5817" w:rsidRPr="000602C4" w:rsidRDefault="002F5817" w:rsidP="002F5817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738E40F" w14:textId="54B506EE" w:rsidR="002F5817" w:rsidRPr="000602C4" w:rsidRDefault="002F5817" w:rsidP="002F5817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36</w:t>
            </w:r>
            <w:r w:rsidRPr="000602C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5հող/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6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.5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C91ECD7" w14:textId="77777777" w:rsidR="002F5817" w:rsidRPr="000602C4" w:rsidRDefault="002F5817" w:rsidP="002F581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67FAE" w14:paraId="4C6A4343" w14:textId="77777777" w:rsidTr="00B434FE">
        <w:tc>
          <w:tcPr>
            <w:tcW w:w="709" w:type="dxa"/>
          </w:tcPr>
          <w:p w14:paraId="2487AF31" w14:textId="20756E34" w:rsidR="00667FAE" w:rsidRPr="000602C4" w:rsidRDefault="00667FAE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>16</w:t>
            </w:r>
          </w:p>
        </w:tc>
        <w:tc>
          <w:tcPr>
            <w:tcW w:w="1842" w:type="dxa"/>
          </w:tcPr>
          <w:p w14:paraId="0458A912" w14:textId="2C6851F9" w:rsidR="00667FAE" w:rsidRPr="000602C4" w:rsidRDefault="00667FAE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585AC8D7" w14:textId="083D8727" w:rsidR="00667FAE" w:rsidRPr="000602C4" w:rsidRDefault="00516D2E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Բլբուլ</w:t>
            </w:r>
            <w:r w:rsidR="008C62B3" w:rsidRPr="000602C4">
              <w:rPr>
                <w:rFonts w:ascii="GHEA Grapalat" w:hAnsi="GHEA Grapalat"/>
                <w:sz w:val="20"/>
                <w:szCs w:val="20"/>
                <w:lang w:val="hy-AM"/>
              </w:rPr>
              <w:t>յան փ</w:t>
            </w:r>
            <w:r w:rsidR="008C62B3" w:rsidRPr="000602C4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4394" w:type="dxa"/>
          </w:tcPr>
          <w:p w14:paraId="2DD7CDE0" w14:textId="7C5C9F31" w:rsidR="00667FAE" w:rsidRPr="000602C4" w:rsidRDefault="00516D2E" w:rsidP="00667F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նակելի կառուցապատում /ինք. տնտ</w:t>
            </w:r>
            <w:r w:rsidR="00667FAE"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շին,</w:t>
            </w:r>
            <w:r w:rsidR="00667FAE"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B01E82F" w14:textId="3FEC125D" w:rsidR="00667FAE" w:rsidRPr="000602C4" w:rsidRDefault="00516D2E" w:rsidP="00667F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32</w:t>
            </w:r>
            <w:r w:rsidR="008C62B3" w:rsidRPr="000602C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0</w:t>
            </w:r>
            <w:r w:rsidR="00667FAE" w:rsidRPr="000602C4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6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.32</w:t>
            </w:r>
            <w:r w:rsidR="00667FAE" w:rsidRPr="000602C4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3353CCD" w14:textId="77777777" w:rsidR="00667FAE" w:rsidRPr="000602C4" w:rsidRDefault="00667FAE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56146" w14:paraId="2596B1D0" w14:textId="77777777" w:rsidTr="00B434FE">
        <w:tc>
          <w:tcPr>
            <w:tcW w:w="709" w:type="dxa"/>
          </w:tcPr>
          <w:p w14:paraId="79BE8917" w14:textId="26719A1B" w:rsidR="00B56146" w:rsidRPr="000602C4" w:rsidRDefault="00B56146" w:rsidP="00B5614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>17</w:t>
            </w:r>
          </w:p>
        </w:tc>
        <w:tc>
          <w:tcPr>
            <w:tcW w:w="1842" w:type="dxa"/>
          </w:tcPr>
          <w:p w14:paraId="1D9E2966" w14:textId="7E438818" w:rsidR="00B56146" w:rsidRPr="000602C4" w:rsidRDefault="00B56146" w:rsidP="00B5614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57A6F336" w14:textId="0AC2D607" w:rsidR="00B56146" w:rsidRPr="000602C4" w:rsidRDefault="00B56146" w:rsidP="00B5614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Երևանյան փ</w:t>
            </w:r>
            <w:r w:rsidRPr="000602C4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4394" w:type="dxa"/>
          </w:tcPr>
          <w:p w14:paraId="3ACD518F" w14:textId="17841A4E" w:rsidR="00B56146" w:rsidRPr="000602C4" w:rsidRDefault="00176AA8" w:rsidP="00B5614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սա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ր</w:t>
            </w:r>
            <w:r w:rsidR="00B56146"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կական</w:t>
            </w:r>
            <w:r w:rsidR="00B56146"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56146" w:rsidRPr="000602C4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="00B56146"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="00B56146" w:rsidRPr="000602C4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="00B56146"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B56146" w:rsidRPr="000602C4">
              <w:rPr>
                <w:rFonts w:ascii="GHEA Grapalat" w:hAnsi="GHEA Grapalat"/>
                <w:color w:val="000000"/>
                <w:sz w:val="20"/>
                <w:szCs w:val="20"/>
              </w:rPr>
              <w:t>խանութ</w:t>
            </w:r>
            <w:proofErr w:type="spellEnd"/>
            <w:proofErr w:type="gramStart"/>
            <w:r w:rsidR="00B56146" w:rsidRPr="000602C4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1BEA6D9" w14:textId="3D8951EF" w:rsidR="00B56146" w:rsidRPr="000602C4" w:rsidRDefault="00B56146" w:rsidP="00B5614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9</w:t>
            </w:r>
            <w:r w:rsidRPr="000602C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5հող/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9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5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A13D31C" w14:textId="77777777" w:rsidR="00B56146" w:rsidRPr="000602C4" w:rsidRDefault="00B56146" w:rsidP="00B5614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56146" w14:paraId="6B6BD3DA" w14:textId="77777777" w:rsidTr="00B434FE">
        <w:tc>
          <w:tcPr>
            <w:tcW w:w="709" w:type="dxa"/>
          </w:tcPr>
          <w:p w14:paraId="3C0FFAE2" w14:textId="63B2696D" w:rsidR="00B56146" w:rsidRPr="000602C4" w:rsidRDefault="00B56146" w:rsidP="00B5614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>18</w:t>
            </w:r>
          </w:p>
        </w:tc>
        <w:tc>
          <w:tcPr>
            <w:tcW w:w="1842" w:type="dxa"/>
          </w:tcPr>
          <w:p w14:paraId="4C18848C" w14:textId="7027D207" w:rsidR="00B56146" w:rsidRPr="000602C4" w:rsidRDefault="00B56146" w:rsidP="00B5614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63A1BD88" w14:textId="0F625FEA" w:rsidR="00B56146" w:rsidRPr="000602C4" w:rsidRDefault="00B56146" w:rsidP="00B5614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Ազատամարտիկների փ</w:t>
            </w:r>
            <w:r w:rsidRPr="000602C4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4394" w:type="dxa"/>
          </w:tcPr>
          <w:p w14:paraId="4EF0FFF8" w14:textId="438BEB7F" w:rsidR="00B56146" w:rsidRPr="000602C4" w:rsidRDefault="00B56146" w:rsidP="00B5614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E98A6B6" w14:textId="1B882990" w:rsidR="00B56146" w:rsidRPr="000602C4" w:rsidRDefault="00B56146" w:rsidP="00B5614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31</w:t>
            </w:r>
            <w:r w:rsidRPr="000602C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2հող/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1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.2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14050E3" w14:textId="77777777" w:rsidR="00B56146" w:rsidRPr="000602C4" w:rsidRDefault="00B56146" w:rsidP="00B5614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56146" w14:paraId="0E7A11CF" w14:textId="77777777" w:rsidTr="00B434FE">
        <w:tc>
          <w:tcPr>
            <w:tcW w:w="709" w:type="dxa"/>
          </w:tcPr>
          <w:p w14:paraId="6E8D3B3B" w14:textId="72DBB07B" w:rsidR="00B56146" w:rsidRPr="000602C4" w:rsidRDefault="00B56146" w:rsidP="00B5614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842" w:type="dxa"/>
          </w:tcPr>
          <w:p w14:paraId="3B263015" w14:textId="1CC3E68B" w:rsidR="00B56146" w:rsidRPr="000602C4" w:rsidRDefault="00B56146" w:rsidP="00B5614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430F73F7" w14:textId="5B844387" w:rsidR="00B56146" w:rsidRPr="000602C4" w:rsidRDefault="00B56146" w:rsidP="00B5614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Նալբանդյան փ</w:t>
            </w:r>
            <w:r w:rsidRPr="000602C4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4394" w:type="dxa"/>
          </w:tcPr>
          <w:p w14:paraId="42E09882" w14:textId="47A2DEEC" w:rsidR="00B56146" w:rsidRPr="000602C4" w:rsidRDefault="00B56146" w:rsidP="00B5614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D477B88" w14:textId="285FA740" w:rsidR="00B56146" w:rsidRPr="000602C4" w:rsidRDefault="00B56146" w:rsidP="00B5614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56</w:t>
            </w:r>
            <w:r w:rsidRPr="000602C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8հող/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6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.8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A5AF51B" w14:textId="77777777" w:rsidR="00B56146" w:rsidRPr="000602C4" w:rsidRDefault="00B56146" w:rsidP="00B5614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67FAE" w14:paraId="344B199D" w14:textId="77777777" w:rsidTr="00B434FE">
        <w:tc>
          <w:tcPr>
            <w:tcW w:w="709" w:type="dxa"/>
          </w:tcPr>
          <w:p w14:paraId="7CB8D59F" w14:textId="160A138A" w:rsidR="00667FAE" w:rsidRPr="000602C4" w:rsidRDefault="00667FAE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842" w:type="dxa"/>
          </w:tcPr>
          <w:p w14:paraId="59E8212F" w14:textId="5A0E8D2F" w:rsidR="00667FAE" w:rsidRPr="000602C4" w:rsidRDefault="00667FAE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394DDB9F" w14:textId="3CEADC01" w:rsidR="00667FAE" w:rsidRPr="000602C4" w:rsidRDefault="00B56146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Արցախ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Pr="000602C4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7AEF2A8A" w14:textId="4BBA9614" w:rsidR="00667FAE" w:rsidRPr="000602C4" w:rsidRDefault="00B56146" w:rsidP="00667F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Է</w:t>
            </w:r>
            <w:r w:rsidR="00516D2E"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ներգետիկայի, տրանսպորտի կապի, կոմունալ ենթակառուցվածքների օբյեկտների, տրանսպորտի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43FF0C9" w14:textId="6D26575F" w:rsidR="00667FAE" w:rsidRPr="000602C4" w:rsidRDefault="00516D2E" w:rsidP="00667F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8</w:t>
            </w:r>
            <w:r w:rsidR="00667FAE" w:rsidRPr="000602C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="00667FAE"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4052436" w14:textId="77777777" w:rsidR="00667FAE" w:rsidRPr="000602C4" w:rsidRDefault="00667FAE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16D2E" w14:paraId="69766257" w14:textId="77777777" w:rsidTr="00B434FE">
        <w:tc>
          <w:tcPr>
            <w:tcW w:w="709" w:type="dxa"/>
          </w:tcPr>
          <w:p w14:paraId="10A9C0BB" w14:textId="3F948C6B" w:rsidR="00516D2E" w:rsidRPr="000602C4" w:rsidRDefault="00516D2E" w:rsidP="00516D2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842" w:type="dxa"/>
          </w:tcPr>
          <w:p w14:paraId="5B5387B8" w14:textId="43AFF5D7" w:rsidR="00516D2E" w:rsidRPr="000602C4" w:rsidRDefault="00516D2E" w:rsidP="00516D2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2E8A8A1E" w14:textId="758E173C" w:rsidR="00516D2E" w:rsidRPr="000602C4" w:rsidRDefault="00516D2E" w:rsidP="00516D2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Ս, Օհան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Pr="000602C4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13E1666F" w14:textId="106F2D8A" w:rsidR="00516D2E" w:rsidRPr="000602C4" w:rsidRDefault="00516D2E" w:rsidP="00516D2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բն</w:t>
            </w:r>
            <w:r w:rsidRPr="000602C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տուն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9237961" w14:textId="4B0D2453" w:rsidR="00516D2E" w:rsidRPr="000602C4" w:rsidRDefault="00516D2E" w:rsidP="00516D2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00,0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8,0, 4,1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0F45BE5" w14:textId="77777777" w:rsidR="00516D2E" w:rsidRPr="000602C4" w:rsidRDefault="00516D2E" w:rsidP="00516D2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67FAE" w14:paraId="49119CEA" w14:textId="77777777" w:rsidTr="00B434FE">
        <w:tc>
          <w:tcPr>
            <w:tcW w:w="709" w:type="dxa"/>
          </w:tcPr>
          <w:p w14:paraId="475BAEAC" w14:textId="6E4B0B11" w:rsidR="00667FAE" w:rsidRPr="000602C4" w:rsidRDefault="00667FAE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842" w:type="dxa"/>
          </w:tcPr>
          <w:p w14:paraId="2348CCA9" w14:textId="42FABD1C" w:rsidR="00667FAE" w:rsidRPr="000602C4" w:rsidRDefault="00667FAE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3AE03082" w14:textId="7756CDCB" w:rsidR="00667FAE" w:rsidRPr="000602C4" w:rsidRDefault="00516D2E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Սպանդար</w:t>
            </w:r>
            <w:proofErr w:type="spellStart"/>
            <w:r w:rsidR="00667FAE" w:rsidRPr="000602C4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="00667FAE" w:rsidRPr="000602C4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45B1BF25" w14:textId="411056EF" w:rsidR="00667FAE" w:rsidRPr="000602C4" w:rsidRDefault="0025016F" w:rsidP="00667F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="00667FAE"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կառուցապատում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EFED910" w14:textId="1C0B78F8" w:rsidR="00667FAE" w:rsidRPr="000602C4" w:rsidRDefault="0025016F" w:rsidP="00667F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90</w:t>
            </w:r>
            <w:r w:rsidR="00667FAE" w:rsidRPr="000602C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1DA26DC" w14:textId="77777777" w:rsidR="00667FAE" w:rsidRPr="000602C4" w:rsidRDefault="00667FAE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B7FD6" w14:paraId="78A31F02" w14:textId="77777777" w:rsidTr="00B434FE">
        <w:tc>
          <w:tcPr>
            <w:tcW w:w="709" w:type="dxa"/>
          </w:tcPr>
          <w:p w14:paraId="01DB44A1" w14:textId="2BE51602" w:rsidR="007B7FD6" w:rsidRPr="000602C4" w:rsidRDefault="007B7FD6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42" w:type="dxa"/>
          </w:tcPr>
          <w:p w14:paraId="53E48FD5" w14:textId="256968DC" w:rsidR="007B7FD6" w:rsidRPr="000602C4" w:rsidRDefault="007B7FD6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026EBE54" w14:textId="72837410" w:rsidR="007B7FD6" w:rsidRPr="000602C4" w:rsidRDefault="0025016F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Սպանդար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Pr="000602C4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6D883C82" w14:textId="3C1D87A9" w:rsidR="007B7FD6" w:rsidRPr="000602C4" w:rsidRDefault="00516D2E" w:rsidP="007B7F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տուկ պահպանվող տարածք, հանգստի համար նախատեսված</w:t>
            </w:r>
            <w:r w:rsidR="0025016F"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 /ուղղ,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E863693" w14:textId="5F561B32" w:rsidR="007B7FD6" w:rsidRPr="000602C4" w:rsidRDefault="00516D2E" w:rsidP="007B7F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931</w:t>
            </w:r>
            <w:r w:rsidR="007B7FD6" w:rsidRPr="000602C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DE86CD0" w14:textId="77777777" w:rsidR="007B7FD6" w:rsidRPr="000602C4" w:rsidRDefault="007B7FD6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B7FD6" w14:paraId="017AEC0F" w14:textId="77777777" w:rsidTr="00B434FE">
        <w:tc>
          <w:tcPr>
            <w:tcW w:w="709" w:type="dxa"/>
          </w:tcPr>
          <w:p w14:paraId="2A4EC3A0" w14:textId="27AAF05B" w:rsidR="007B7FD6" w:rsidRPr="000602C4" w:rsidRDefault="007B7FD6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842" w:type="dxa"/>
          </w:tcPr>
          <w:p w14:paraId="2AB395D6" w14:textId="38E98481" w:rsidR="007B7FD6" w:rsidRPr="000602C4" w:rsidRDefault="007B7FD6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4687FBDF" w14:textId="1236137C" w:rsidR="007B7FD6" w:rsidRPr="000602C4" w:rsidRDefault="00516D2E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Բլբուլ</w:t>
            </w:r>
            <w:proofErr w:type="spellStart"/>
            <w:r w:rsidR="007B7FD6" w:rsidRPr="000602C4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="007B7FD6" w:rsidRPr="000602C4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69D67EA3" w14:textId="4C59DD81" w:rsidR="007B7FD6" w:rsidRPr="000602C4" w:rsidRDefault="007B7FD6" w:rsidP="007B7F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4C5313E" w14:textId="7508AAF3" w:rsidR="007B7FD6" w:rsidRPr="000602C4" w:rsidRDefault="00516D2E" w:rsidP="007B7F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2</w:t>
            </w:r>
            <w:r w:rsidR="007B7FD6" w:rsidRPr="000602C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</w:t>
            </w:r>
            <w:proofErr w:type="spellStart"/>
            <w:r w:rsidR="007B7FD6" w:rsidRPr="000602C4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="007B7FD6" w:rsidRPr="000602C4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2</w:t>
            </w:r>
            <w:r w:rsidR="007B7FD6" w:rsidRPr="000602C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</w:t>
            </w:r>
            <w:proofErr w:type="spellStart"/>
            <w:r w:rsidR="007B7FD6" w:rsidRPr="000602C4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BFF054A" w14:textId="77777777" w:rsidR="007B7FD6" w:rsidRPr="000602C4" w:rsidRDefault="007B7FD6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B7FD6" w14:paraId="4BF87CCE" w14:textId="77777777" w:rsidTr="00B434FE">
        <w:tc>
          <w:tcPr>
            <w:tcW w:w="709" w:type="dxa"/>
          </w:tcPr>
          <w:p w14:paraId="19FE1616" w14:textId="182E4DCB" w:rsidR="007B7FD6" w:rsidRPr="000602C4" w:rsidRDefault="007B7FD6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842" w:type="dxa"/>
          </w:tcPr>
          <w:p w14:paraId="43A205B6" w14:textId="7944ADDA" w:rsidR="007B7FD6" w:rsidRPr="000602C4" w:rsidRDefault="007B7FD6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39C1E80A" w14:textId="174E8407" w:rsidR="007B7FD6" w:rsidRPr="000602C4" w:rsidRDefault="0025016F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Արցախ</w:t>
            </w:r>
            <w:proofErr w:type="spellStart"/>
            <w:r w:rsidR="007B7FD6" w:rsidRPr="000602C4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="007B7FD6" w:rsidRPr="000602C4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5EEFA810" w14:textId="12C6A19E" w:rsidR="007B7FD6" w:rsidRPr="000602C4" w:rsidRDefault="007B7FD6" w:rsidP="007B7F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B0F6540" w14:textId="2D2AF3BC" w:rsidR="007B7FD6" w:rsidRPr="000602C4" w:rsidRDefault="0025016F" w:rsidP="007B7F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8</w:t>
            </w:r>
            <w:r w:rsidR="007B7FD6" w:rsidRPr="000602C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</w:t>
            </w:r>
            <w:proofErr w:type="spellStart"/>
            <w:r w:rsidR="007B7FD6" w:rsidRPr="000602C4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="007B7FD6" w:rsidRPr="000602C4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8</w:t>
            </w:r>
            <w:r w:rsidR="007B7FD6" w:rsidRPr="000602C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  <w:proofErr w:type="spellStart"/>
            <w:r w:rsidR="007B7FD6" w:rsidRPr="000602C4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8AC1043" w14:textId="77777777" w:rsidR="007B7FD6" w:rsidRPr="000602C4" w:rsidRDefault="007B7FD6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5016F" w14:paraId="40472A49" w14:textId="77777777" w:rsidTr="00B434FE">
        <w:tc>
          <w:tcPr>
            <w:tcW w:w="709" w:type="dxa"/>
          </w:tcPr>
          <w:p w14:paraId="47DCA3C9" w14:textId="23620885" w:rsidR="0025016F" w:rsidRPr="000602C4" w:rsidRDefault="0025016F" w:rsidP="0025016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842" w:type="dxa"/>
          </w:tcPr>
          <w:p w14:paraId="76844296" w14:textId="1313BCD7" w:rsidR="0025016F" w:rsidRPr="000602C4" w:rsidRDefault="0025016F" w:rsidP="0025016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4AFB7C43" w14:textId="77404EE1" w:rsidR="0025016F" w:rsidRPr="000602C4" w:rsidRDefault="0025016F" w:rsidP="0025016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Մետաղագործների</w:t>
            </w:r>
            <w:r w:rsidRPr="000602C4">
              <w:rPr>
                <w:rFonts w:ascii="GHEA Grapalat" w:hAnsi="GHEA Grapalat"/>
                <w:sz w:val="20"/>
                <w:szCs w:val="20"/>
              </w:rPr>
              <w:t xml:space="preserve"> փ.</w:t>
            </w: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4394" w:type="dxa"/>
          </w:tcPr>
          <w:p w14:paraId="2CDAF547" w14:textId="12FD011D" w:rsidR="0025016F" w:rsidRPr="000602C4" w:rsidRDefault="0025016F" w:rsidP="0025016F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7005D96" w14:textId="091CA7F8" w:rsidR="0025016F" w:rsidRPr="000602C4" w:rsidRDefault="0025016F" w:rsidP="0025016F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4</w:t>
            </w:r>
            <w:r w:rsidRPr="000602C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413378F" w14:textId="77777777" w:rsidR="0025016F" w:rsidRPr="000602C4" w:rsidRDefault="0025016F" w:rsidP="0025016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5016F" w:rsidRPr="000602C4" w14:paraId="4CC6E87B" w14:textId="77777777" w:rsidTr="00B434FE">
        <w:tc>
          <w:tcPr>
            <w:tcW w:w="709" w:type="dxa"/>
          </w:tcPr>
          <w:p w14:paraId="7B61FBFD" w14:textId="39D9D3D0" w:rsidR="0025016F" w:rsidRPr="000602C4" w:rsidRDefault="0025016F" w:rsidP="0025016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842" w:type="dxa"/>
          </w:tcPr>
          <w:p w14:paraId="790D1776" w14:textId="2DC9CFAD" w:rsidR="0025016F" w:rsidRPr="000602C4" w:rsidRDefault="0025016F" w:rsidP="0025016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064A0222" w14:textId="7B67425C" w:rsidR="0025016F" w:rsidRPr="000602C4" w:rsidRDefault="0025016F" w:rsidP="0025016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Ղարագյոզյան փ,</w:t>
            </w:r>
          </w:p>
        </w:tc>
        <w:tc>
          <w:tcPr>
            <w:tcW w:w="4394" w:type="dxa"/>
          </w:tcPr>
          <w:p w14:paraId="604073FE" w14:textId="689D52F1" w:rsidR="0025016F" w:rsidRPr="000602C4" w:rsidRDefault="0025016F" w:rsidP="0025016F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3AEC678" w14:textId="369B6427" w:rsidR="0025016F" w:rsidRPr="000602C4" w:rsidRDefault="0025016F" w:rsidP="0025016F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8</w:t>
            </w:r>
            <w:r w:rsidRPr="000602C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300B25A" w14:textId="685A0F78" w:rsidR="0025016F" w:rsidRPr="000602C4" w:rsidRDefault="0025016F" w:rsidP="0025016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5016F" w:rsidRPr="00E73193" w14:paraId="6F012247" w14:textId="77777777" w:rsidTr="00B434FE">
        <w:tc>
          <w:tcPr>
            <w:tcW w:w="709" w:type="dxa"/>
          </w:tcPr>
          <w:p w14:paraId="0A8BBFF8" w14:textId="2B1BEECF" w:rsidR="0025016F" w:rsidRPr="000602C4" w:rsidRDefault="0025016F" w:rsidP="0025016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842" w:type="dxa"/>
          </w:tcPr>
          <w:p w14:paraId="2E504EF5" w14:textId="20FA700C" w:rsidR="0025016F" w:rsidRPr="000602C4" w:rsidRDefault="0025016F" w:rsidP="0025016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59F1D9E1" w14:textId="074E1A4F" w:rsidR="0025016F" w:rsidRPr="000602C4" w:rsidRDefault="0025016F" w:rsidP="0025016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Երևանյան փ</w:t>
            </w:r>
            <w:r w:rsidRPr="000602C4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4394" w:type="dxa"/>
          </w:tcPr>
          <w:p w14:paraId="2E407484" w14:textId="4A2F9812" w:rsidR="0025016F" w:rsidRPr="000602C4" w:rsidRDefault="0025016F" w:rsidP="0025016F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Էներգետիկայի, տրանսպորտի կապի, կոմունալ ենթակառուցվածքների օբյեկտների, տրանսպորտի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9C2B561" w14:textId="60B3D682" w:rsidR="0025016F" w:rsidRPr="000602C4" w:rsidRDefault="0025016F" w:rsidP="0025016F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2x13.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DB54ABE" w14:textId="1C762E03" w:rsidR="0025016F" w:rsidRPr="000602C4" w:rsidRDefault="0025016F" w:rsidP="0025016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5016F" w:rsidRPr="00E73193" w14:paraId="7DE2EA98" w14:textId="77777777" w:rsidTr="00B434FE">
        <w:tc>
          <w:tcPr>
            <w:tcW w:w="709" w:type="dxa"/>
          </w:tcPr>
          <w:p w14:paraId="16E1C045" w14:textId="050D05B5" w:rsidR="0025016F" w:rsidRPr="000602C4" w:rsidRDefault="0025016F" w:rsidP="0025016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842" w:type="dxa"/>
          </w:tcPr>
          <w:p w14:paraId="6D99C5F8" w14:textId="79733824" w:rsidR="0025016F" w:rsidRPr="000602C4" w:rsidRDefault="0025016F" w:rsidP="0025016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3F4CB00F" w14:textId="3DE2E728" w:rsidR="0025016F" w:rsidRPr="000602C4" w:rsidRDefault="0025016F" w:rsidP="0025016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Երևանյան փ</w:t>
            </w:r>
            <w:r w:rsidRPr="000602C4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4394" w:type="dxa"/>
          </w:tcPr>
          <w:p w14:paraId="7C0AF7C0" w14:textId="486B3379" w:rsidR="0025016F" w:rsidRPr="000602C4" w:rsidRDefault="0025016F" w:rsidP="0025016F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տնտ</w:t>
            </w:r>
            <w:proofErr w:type="spellEnd"/>
            <w:proofErr w:type="gram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շին,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BCF8BD1" w14:textId="6482C674" w:rsidR="0025016F" w:rsidRPr="000602C4" w:rsidRDefault="0025016F" w:rsidP="0025016F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186</w:t>
            </w:r>
            <w:r w:rsidRPr="000602C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0հող/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2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.0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433AF8F" w14:textId="71795C30" w:rsidR="0025016F" w:rsidRPr="000602C4" w:rsidRDefault="0025016F" w:rsidP="0025016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D6512" w14:paraId="6E3C38B5" w14:textId="77777777" w:rsidTr="00B434FE">
        <w:tc>
          <w:tcPr>
            <w:tcW w:w="709" w:type="dxa"/>
          </w:tcPr>
          <w:p w14:paraId="22AB2F63" w14:textId="27F8BE3E" w:rsidR="001D6512" w:rsidRPr="000602C4" w:rsidRDefault="001D6512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842" w:type="dxa"/>
          </w:tcPr>
          <w:p w14:paraId="1C45C069" w14:textId="012E44B3" w:rsidR="001D6512" w:rsidRPr="000602C4" w:rsidRDefault="001D6512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3AF32EA6" w14:textId="393D27F0" w:rsidR="001D6512" w:rsidRPr="000602C4" w:rsidRDefault="0025016F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Մեհրաբ</w:t>
            </w:r>
            <w:proofErr w:type="spellStart"/>
            <w:r w:rsidR="001D6512" w:rsidRPr="000602C4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="001D6512" w:rsidRPr="000602C4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1E515A1E" w14:textId="127F1A5D" w:rsidR="001D6512" w:rsidRPr="000602C4" w:rsidRDefault="001D6512" w:rsidP="008C62B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առուցապատում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1FAF323" w14:textId="67DE29E6" w:rsidR="001D6512" w:rsidRPr="000602C4" w:rsidRDefault="0025016F" w:rsidP="008C62B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185</w:t>
            </w:r>
            <w:r w:rsidR="001D6512" w:rsidRPr="000602C4">
              <w:rPr>
                <w:rFonts w:ascii="GHEA Grapalat" w:hAnsi="GHEA Grapalat"/>
                <w:color w:val="000000"/>
                <w:sz w:val="20"/>
                <w:szCs w:val="20"/>
              </w:rPr>
              <w:t>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34E4F13" w14:textId="6DC2403A" w:rsidR="001D6512" w:rsidRPr="000602C4" w:rsidRDefault="001D6512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67964" w14:paraId="263BD79C" w14:textId="77777777" w:rsidTr="00B434FE">
        <w:tc>
          <w:tcPr>
            <w:tcW w:w="709" w:type="dxa"/>
          </w:tcPr>
          <w:p w14:paraId="2433C970" w14:textId="3EB0AC5B" w:rsidR="00467964" w:rsidRPr="000602C4" w:rsidRDefault="009E0730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842" w:type="dxa"/>
          </w:tcPr>
          <w:p w14:paraId="71C38E46" w14:textId="1E6B7C44" w:rsidR="00467964" w:rsidRPr="000602C4" w:rsidRDefault="00467964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7636034B" w14:textId="1C8B10DA" w:rsidR="00467964" w:rsidRPr="000602C4" w:rsidRDefault="00467964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Արցախ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Pr="000602C4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11295BCB" w14:textId="4F9BF007" w:rsidR="00467964" w:rsidRPr="000602C4" w:rsidRDefault="00467964" w:rsidP="008C62B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AB344D9" w14:textId="345F0E62" w:rsidR="00467964" w:rsidRPr="000602C4" w:rsidRDefault="00467964" w:rsidP="008C62B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09</w:t>
            </w:r>
            <w:r w:rsidRPr="000602C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A652B52" w14:textId="77777777" w:rsidR="00467964" w:rsidRPr="000602C4" w:rsidRDefault="00467964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76AA8" w14:paraId="5DAD1C68" w14:textId="77777777" w:rsidTr="00B434FE">
        <w:tc>
          <w:tcPr>
            <w:tcW w:w="709" w:type="dxa"/>
          </w:tcPr>
          <w:p w14:paraId="701F847C" w14:textId="6AD23E1E" w:rsidR="00176AA8" w:rsidRPr="009E0730" w:rsidRDefault="00176AA8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14:paraId="042A7C24" w14:textId="411F9D1B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6CE9248D" w14:textId="0B8CA44D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Երևանյան փ</w:t>
            </w:r>
            <w:r w:rsidRPr="000602C4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4394" w:type="dxa"/>
          </w:tcPr>
          <w:p w14:paraId="472C2D42" w14:textId="0C66EC5C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սա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ր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կական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4D11685" w14:textId="0613BE0E" w:rsidR="00176AA8" w:rsidRPr="00176AA8" w:rsidRDefault="00176AA8" w:rsidP="00B5185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617.5</w:t>
            </w:r>
            <w:bookmarkStart w:id="0" w:name="_GoBack"/>
            <w:bookmarkEnd w:id="0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459A21D" w14:textId="77777777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76AA8" w14:paraId="74F71950" w14:textId="77777777" w:rsidTr="00B434FE">
        <w:tc>
          <w:tcPr>
            <w:tcW w:w="709" w:type="dxa"/>
          </w:tcPr>
          <w:p w14:paraId="22D30F41" w14:textId="062AB36E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842" w:type="dxa"/>
          </w:tcPr>
          <w:p w14:paraId="15FCEB49" w14:textId="4DFD90E3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Ազատամուտ</w:t>
            </w:r>
            <w:proofErr w:type="spellEnd"/>
          </w:p>
        </w:tc>
        <w:tc>
          <w:tcPr>
            <w:tcW w:w="2694" w:type="dxa"/>
          </w:tcPr>
          <w:p w14:paraId="22DB0B9D" w14:textId="4EB8A0AC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Ազատամուտ</w:t>
            </w:r>
            <w:proofErr w:type="spellEnd"/>
          </w:p>
        </w:tc>
        <w:tc>
          <w:tcPr>
            <w:tcW w:w="4394" w:type="dxa"/>
          </w:tcPr>
          <w:p w14:paraId="48595370" w14:textId="3208158A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Ոչ բնակելի տարածք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5E2BB84" w14:textId="5A04987C" w:rsidR="00176AA8" w:rsidRPr="009E0730" w:rsidRDefault="00176AA8" w:rsidP="00B5185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</w:t>
            </w:r>
            <w:r w:rsidRPr="000602C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64089E7" w14:textId="77777777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76AA8" w:rsidRPr="00176AA8" w14:paraId="1F43B9C1" w14:textId="77777777" w:rsidTr="00B434FE">
        <w:tc>
          <w:tcPr>
            <w:tcW w:w="709" w:type="dxa"/>
          </w:tcPr>
          <w:p w14:paraId="45A70AD8" w14:textId="338D61CD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842" w:type="dxa"/>
          </w:tcPr>
          <w:p w14:paraId="3457E03A" w14:textId="1942A9D4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գ. Ենոքավան</w:t>
            </w:r>
          </w:p>
        </w:tc>
        <w:tc>
          <w:tcPr>
            <w:tcW w:w="2694" w:type="dxa"/>
          </w:tcPr>
          <w:p w14:paraId="2A41F028" w14:textId="3B54CCDB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գ. Ենոքավան</w:t>
            </w:r>
          </w:p>
        </w:tc>
        <w:tc>
          <w:tcPr>
            <w:tcW w:w="4394" w:type="dxa"/>
          </w:tcPr>
          <w:p w14:paraId="3EA6F544" w14:textId="232649AE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դյունաբերության, ընդերքօգտագործման և այլ արտադրական օբյեկտ, գյուղ. արտադր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61BF72A" w14:textId="127AB83A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993.6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9E5C859" w14:textId="08FA4265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76AA8" w:rsidRPr="00176AA8" w14:paraId="0F850164" w14:textId="77777777" w:rsidTr="00B434FE">
        <w:tc>
          <w:tcPr>
            <w:tcW w:w="709" w:type="dxa"/>
          </w:tcPr>
          <w:p w14:paraId="1659F00B" w14:textId="2A3CECFD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842" w:type="dxa"/>
          </w:tcPr>
          <w:p w14:paraId="135A9131" w14:textId="22E9B645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գ. Ենոքավան</w:t>
            </w:r>
          </w:p>
        </w:tc>
        <w:tc>
          <w:tcPr>
            <w:tcW w:w="2694" w:type="dxa"/>
          </w:tcPr>
          <w:p w14:paraId="1480CB50" w14:textId="1F7DAFC7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գ. Ենոքավան</w:t>
            </w:r>
          </w:p>
        </w:tc>
        <w:tc>
          <w:tcPr>
            <w:tcW w:w="4394" w:type="dxa"/>
          </w:tcPr>
          <w:p w14:paraId="2C046C9E" w14:textId="62861DD5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նակության արոտավայր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0C7B7D9" w14:textId="26C74CE8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722,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8E4E07D" w14:textId="53EA65A5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 վարձավճարը 13 ՀՀ դրամ</w:t>
            </w:r>
          </w:p>
        </w:tc>
      </w:tr>
      <w:tr w:rsidR="00176AA8" w:rsidRPr="00176AA8" w14:paraId="43C31CC7" w14:textId="77777777" w:rsidTr="00B434FE">
        <w:tc>
          <w:tcPr>
            <w:tcW w:w="709" w:type="dxa"/>
          </w:tcPr>
          <w:p w14:paraId="2523B50E" w14:textId="39C98686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842" w:type="dxa"/>
          </w:tcPr>
          <w:p w14:paraId="65E5A204" w14:textId="554C0931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գ. Ենոքավան</w:t>
            </w:r>
          </w:p>
        </w:tc>
        <w:tc>
          <w:tcPr>
            <w:tcW w:w="2694" w:type="dxa"/>
          </w:tcPr>
          <w:p w14:paraId="35855BAE" w14:textId="432A8279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գ. Ենոքավան</w:t>
            </w:r>
          </w:p>
        </w:tc>
        <w:tc>
          <w:tcPr>
            <w:tcW w:w="4394" w:type="dxa"/>
          </w:tcPr>
          <w:p w14:paraId="581AEF16" w14:textId="2D028E05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նակության արոտավայր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C5306C5" w14:textId="201CCC46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091</w:t>
            </w:r>
            <w:r w:rsidRPr="000602C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8377CFF" w14:textId="13B19267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 վարձավճարը 13 ՀՀ դրամ</w:t>
            </w:r>
          </w:p>
        </w:tc>
      </w:tr>
      <w:tr w:rsidR="00176AA8" w:rsidRPr="00176AA8" w14:paraId="6BA37B55" w14:textId="77777777" w:rsidTr="00B434FE">
        <w:tc>
          <w:tcPr>
            <w:tcW w:w="709" w:type="dxa"/>
          </w:tcPr>
          <w:p w14:paraId="347DDC04" w14:textId="7865C513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842" w:type="dxa"/>
          </w:tcPr>
          <w:p w14:paraId="5B6E6762" w14:textId="1D616D9C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Դիտավան</w:t>
            </w:r>
            <w:proofErr w:type="spellEnd"/>
          </w:p>
        </w:tc>
        <w:tc>
          <w:tcPr>
            <w:tcW w:w="2694" w:type="dxa"/>
          </w:tcPr>
          <w:p w14:paraId="358103F4" w14:textId="25764CF6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Դիտավան</w:t>
            </w:r>
            <w:proofErr w:type="spellEnd"/>
          </w:p>
        </w:tc>
        <w:tc>
          <w:tcPr>
            <w:tcW w:w="4394" w:type="dxa"/>
          </w:tcPr>
          <w:p w14:paraId="318169F4" w14:textId="4C1BE5AD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Գյուղատնտեսական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ա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յլ հողատեսք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CCA85F7" w14:textId="6C6585F4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557</w:t>
            </w:r>
            <w:r w:rsidRPr="000602C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08223C8" w14:textId="0DD0E37F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 գինը 14  ՀՀ դրամ</w:t>
            </w:r>
          </w:p>
        </w:tc>
      </w:tr>
      <w:tr w:rsidR="00176AA8" w14:paraId="47212A0D" w14:textId="77777777" w:rsidTr="00B434FE">
        <w:tc>
          <w:tcPr>
            <w:tcW w:w="709" w:type="dxa"/>
          </w:tcPr>
          <w:p w14:paraId="20BD15A3" w14:textId="6E6481DD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ru-RU"/>
              </w:rPr>
              <w:t>38</w:t>
            </w:r>
          </w:p>
        </w:tc>
        <w:tc>
          <w:tcPr>
            <w:tcW w:w="1842" w:type="dxa"/>
          </w:tcPr>
          <w:p w14:paraId="10F3C092" w14:textId="17CA50F0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602C4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602C4">
              <w:rPr>
                <w:rFonts w:ascii="GHEA Grapalat" w:hAnsi="GHEA Grapalat" w:cs="GHEA Grapalat"/>
                <w:sz w:val="20"/>
                <w:szCs w:val="20"/>
                <w:lang w:val="hy-AM"/>
              </w:rPr>
              <w:t>Լուսաձոր</w:t>
            </w:r>
          </w:p>
        </w:tc>
        <w:tc>
          <w:tcPr>
            <w:tcW w:w="2694" w:type="dxa"/>
          </w:tcPr>
          <w:p w14:paraId="722F56E9" w14:textId="6ED96A5C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602C4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602C4">
              <w:rPr>
                <w:rFonts w:ascii="GHEA Grapalat" w:hAnsi="GHEA Grapalat" w:cs="GHEA Grapalat"/>
                <w:sz w:val="20"/>
                <w:szCs w:val="20"/>
                <w:lang w:val="hy-AM"/>
              </w:rPr>
              <w:t>Լուսաձոր</w:t>
            </w:r>
          </w:p>
        </w:tc>
        <w:tc>
          <w:tcPr>
            <w:tcW w:w="4394" w:type="dxa"/>
          </w:tcPr>
          <w:p w14:paraId="1D26197D" w14:textId="0E1F5CB9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առուցապատում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9AC992A" w14:textId="5A60E3A2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02</w:t>
            </w:r>
            <w:r w:rsidRPr="000602C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D7CC868" w14:textId="77777777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76AA8" w:rsidRPr="00176AA8" w14:paraId="2C5CAA15" w14:textId="77777777" w:rsidTr="00B434FE">
        <w:tc>
          <w:tcPr>
            <w:tcW w:w="709" w:type="dxa"/>
          </w:tcPr>
          <w:p w14:paraId="0E135092" w14:textId="6DEBB0A9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ru-RU"/>
              </w:rPr>
              <w:t>39</w:t>
            </w:r>
          </w:p>
        </w:tc>
        <w:tc>
          <w:tcPr>
            <w:tcW w:w="1842" w:type="dxa"/>
          </w:tcPr>
          <w:p w14:paraId="1606AFD5" w14:textId="56D63E69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602C4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602C4">
              <w:rPr>
                <w:rFonts w:ascii="GHEA Grapalat" w:hAnsi="GHEA Grapalat" w:cs="GHEA Grapalat"/>
                <w:sz w:val="20"/>
                <w:szCs w:val="20"/>
                <w:lang w:val="hy-AM"/>
              </w:rPr>
              <w:t>Լուսաձոր</w:t>
            </w:r>
          </w:p>
        </w:tc>
        <w:tc>
          <w:tcPr>
            <w:tcW w:w="2694" w:type="dxa"/>
          </w:tcPr>
          <w:p w14:paraId="19943A19" w14:textId="4E284A4C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602C4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602C4">
              <w:rPr>
                <w:rFonts w:ascii="GHEA Grapalat" w:hAnsi="GHEA Grapalat" w:cs="GHEA Grapalat"/>
                <w:sz w:val="20"/>
                <w:szCs w:val="20"/>
                <w:lang w:val="hy-AM"/>
              </w:rPr>
              <w:t>Լուսաձոր</w:t>
            </w:r>
          </w:p>
        </w:tc>
        <w:tc>
          <w:tcPr>
            <w:tcW w:w="4394" w:type="dxa"/>
          </w:tcPr>
          <w:p w14:paraId="6685A201" w14:textId="5E77CDDC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առուցապատում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FA4E0CC" w14:textId="5E17B4A4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386</w:t>
            </w:r>
            <w:r w:rsidRPr="000602C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350C32E" w14:textId="4E79E7BF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76AA8" w:rsidRPr="00176AA8" w14:paraId="4CD8EF4A" w14:textId="77777777" w:rsidTr="00B434FE">
        <w:tc>
          <w:tcPr>
            <w:tcW w:w="709" w:type="dxa"/>
          </w:tcPr>
          <w:p w14:paraId="7E2D86E0" w14:textId="4620049C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ru-RU"/>
              </w:rPr>
              <w:t>40</w:t>
            </w:r>
          </w:p>
        </w:tc>
        <w:tc>
          <w:tcPr>
            <w:tcW w:w="1842" w:type="dxa"/>
          </w:tcPr>
          <w:p w14:paraId="339C4A11" w14:textId="16E23C4E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Բերքաբեր</w:t>
            </w:r>
            <w:proofErr w:type="spellEnd"/>
          </w:p>
        </w:tc>
        <w:tc>
          <w:tcPr>
            <w:tcW w:w="2694" w:type="dxa"/>
          </w:tcPr>
          <w:p w14:paraId="0DD25069" w14:textId="57250803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Բերքաբեր</w:t>
            </w:r>
            <w:proofErr w:type="spellEnd"/>
          </w:p>
        </w:tc>
        <w:tc>
          <w:tcPr>
            <w:tcW w:w="4394" w:type="dxa"/>
          </w:tcPr>
          <w:p w14:paraId="586384A4" w14:textId="269E281C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Գյուղատնտեսական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վարելահող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CE45FC4" w14:textId="657FAB7A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3000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03ADA63" w14:textId="1D51E367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 գինը 60 ՀՀ դրամ</w:t>
            </w:r>
          </w:p>
        </w:tc>
      </w:tr>
      <w:tr w:rsidR="00176AA8" w:rsidRPr="00176AA8" w14:paraId="418D7026" w14:textId="77777777" w:rsidTr="00B434FE">
        <w:tc>
          <w:tcPr>
            <w:tcW w:w="709" w:type="dxa"/>
          </w:tcPr>
          <w:p w14:paraId="416EDB8A" w14:textId="057B4F16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ru-RU"/>
              </w:rPr>
              <w:t>41</w:t>
            </w:r>
          </w:p>
        </w:tc>
        <w:tc>
          <w:tcPr>
            <w:tcW w:w="1842" w:type="dxa"/>
          </w:tcPr>
          <w:p w14:paraId="54E90A75" w14:textId="7B91929D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Բերքաբեր</w:t>
            </w:r>
            <w:proofErr w:type="spellEnd"/>
          </w:p>
        </w:tc>
        <w:tc>
          <w:tcPr>
            <w:tcW w:w="2694" w:type="dxa"/>
          </w:tcPr>
          <w:p w14:paraId="0B4315BB" w14:textId="4FC55F8B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Բերքաբեր</w:t>
            </w:r>
            <w:proofErr w:type="spellEnd"/>
          </w:p>
        </w:tc>
        <w:tc>
          <w:tcPr>
            <w:tcW w:w="4394" w:type="dxa"/>
          </w:tcPr>
          <w:p w14:paraId="27A557A4" w14:textId="326F48F5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Գյուղատնտեսական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վարելահող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D1FE49B" w14:textId="4CCED96A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8003.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B91C05D" w14:textId="23971A70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 գինը 25 ՀՀ դրամ</w:t>
            </w:r>
          </w:p>
        </w:tc>
      </w:tr>
      <w:tr w:rsidR="00176AA8" w:rsidRPr="00176AA8" w14:paraId="16F78B1B" w14:textId="77777777" w:rsidTr="00B434FE">
        <w:tc>
          <w:tcPr>
            <w:tcW w:w="709" w:type="dxa"/>
          </w:tcPr>
          <w:p w14:paraId="69AF5081" w14:textId="16E6E309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ru-RU"/>
              </w:rPr>
              <w:t>42</w:t>
            </w:r>
          </w:p>
        </w:tc>
        <w:tc>
          <w:tcPr>
            <w:tcW w:w="1842" w:type="dxa"/>
          </w:tcPr>
          <w:p w14:paraId="05B05329" w14:textId="3DE671D3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Բերքաբեր</w:t>
            </w:r>
            <w:proofErr w:type="spellEnd"/>
          </w:p>
        </w:tc>
        <w:tc>
          <w:tcPr>
            <w:tcW w:w="2694" w:type="dxa"/>
          </w:tcPr>
          <w:p w14:paraId="58730DC1" w14:textId="1B87A613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Բերքաբեր</w:t>
            </w:r>
            <w:proofErr w:type="spellEnd"/>
          </w:p>
        </w:tc>
        <w:tc>
          <w:tcPr>
            <w:tcW w:w="4394" w:type="dxa"/>
          </w:tcPr>
          <w:p w14:paraId="50E3985A" w14:textId="5B1FD257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Գյուղատնտեսական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վարելահող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6589C79" w14:textId="061D1EFB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3868.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0779763" w14:textId="2524227A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 գինը 30 ՀՀ դրամ</w:t>
            </w:r>
          </w:p>
        </w:tc>
      </w:tr>
      <w:tr w:rsidR="00176AA8" w:rsidRPr="00176AA8" w14:paraId="4586AE61" w14:textId="77777777" w:rsidTr="00B434FE">
        <w:tc>
          <w:tcPr>
            <w:tcW w:w="709" w:type="dxa"/>
          </w:tcPr>
          <w:p w14:paraId="27332DAE" w14:textId="574EF57E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842" w:type="dxa"/>
          </w:tcPr>
          <w:p w14:paraId="716C2A49" w14:textId="486E47FF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Բերքաբեր</w:t>
            </w:r>
            <w:proofErr w:type="spellEnd"/>
          </w:p>
        </w:tc>
        <w:tc>
          <w:tcPr>
            <w:tcW w:w="2694" w:type="dxa"/>
          </w:tcPr>
          <w:p w14:paraId="5D9F324F" w14:textId="55EC87E2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Բերքաբեր</w:t>
            </w:r>
            <w:proofErr w:type="spellEnd"/>
          </w:p>
        </w:tc>
        <w:tc>
          <w:tcPr>
            <w:tcW w:w="4394" w:type="dxa"/>
          </w:tcPr>
          <w:p w14:paraId="3F59E5A1" w14:textId="3C8308E4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Գյուղատնտեսական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վարելահող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6CB1EA9" w14:textId="2E5FA500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9217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9643D0B" w14:textId="7625C0BA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 գինը 25 ՀՀ դրամ</w:t>
            </w:r>
          </w:p>
        </w:tc>
      </w:tr>
      <w:tr w:rsidR="00176AA8" w:rsidRPr="00176AA8" w14:paraId="6A62E093" w14:textId="77777777" w:rsidTr="00B434FE">
        <w:tc>
          <w:tcPr>
            <w:tcW w:w="709" w:type="dxa"/>
          </w:tcPr>
          <w:p w14:paraId="7F9E0D44" w14:textId="4E38859D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842" w:type="dxa"/>
          </w:tcPr>
          <w:p w14:paraId="6D6FF00C" w14:textId="69006906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Բերքաբեր</w:t>
            </w:r>
            <w:proofErr w:type="spellEnd"/>
          </w:p>
        </w:tc>
        <w:tc>
          <w:tcPr>
            <w:tcW w:w="2694" w:type="dxa"/>
          </w:tcPr>
          <w:p w14:paraId="7A58F06C" w14:textId="1354B519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Բերքաբեր</w:t>
            </w:r>
            <w:proofErr w:type="spellEnd"/>
          </w:p>
        </w:tc>
        <w:tc>
          <w:tcPr>
            <w:tcW w:w="4394" w:type="dxa"/>
          </w:tcPr>
          <w:p w14:paraId="410C4703" w14:textId="24CB93DF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Գյուղատնտեսական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վարելահող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F0D0799" w14:textId="321062CC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10000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1E93354" w14:textId="6D2A99D3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 գինը 30 ՀՀ դրամ</w:t>
            </w:r>
          </w:p>
        </w:tc>
      </w:tr>
      <w:tr w:rsidR="00176AA8" w:rsidRPr="00176AA8" w14:paraId="56E937CD" w14:textId="77777777" w:rsidTr="00B434FE">
        <w:tc>
          <w:tcPr>
            <w:tcW w:w="709" w:type="dxa"/>
          </w:tcPr>
          <w:p w14:paraId="1DED40C7" w14:textId="3BB8613F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842" w:type="dxa"/>
          </w:tcPr>
          <w:p w14:paraId="31DAD641" w14:textId="66027B22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Բերքաբեր</w:t>
            </w:r>
            <w:proofErr w:type="spellEnd"/>
          </w:p>
        </w:tc>
        <w:tc>
          <w:tcPr>
            <w:tcW w:w="2694" w:type="dxa"/>
          </w:tcPr>
          <w:p w14:paraId="335A4BCA" w14:textId="51290E37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Բերքաբեր</w:t>
            </w:r>
            <w:proofErr w:type="spellEnd"/>
          </w:p>
        </w:tc>
        <w:tc>
          <w:tcPr>
            <w:tcW w:w="4394" w:type="dxa"/>
          </w:tcPr>
          <w:p w14:paraId="2A1A457F" w14:textId="0F4FF1C4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Գյուղատնտեսական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վարելահող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CE8ED0E" w14:textId="1014DBAC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5650.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EDB1CB6" w14:textId="1BA05AFA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 գինը 30 ՀՀ դրամ</w:t>
            </w:r>
          </w:p>
        </w:tc>
      </w:tr>
      <w:tr w:rsidR="00176AA8" w:rsidRPr="00176AA8" w14:paraId="5BF33BC0" w14:textId="77777777" w:rsidTr="00B434FE">
        <w:tc>
          <w:tcPr>
            <w:tcW w:w="709" w:type="dxa"/>
          </w:tcPr>
          <w:p w14:paraId="2E1B02D8" w14:textId="25340A02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842" w:type="dxa"/>
          </w:tcPr>
          <w:p w14:paraId="5D48D42F" w14:textId="2BCB9468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Բերքաբեր</w:t>
            </w:r>
            <w:proofErr w:type="spellEnd"/>
          </w:p>
        </w:tc>
        <w:tc>
          <w:tcPr>
            <w:tcW w:w="2694" w:type="dxa"/>
          </w:tcPr>
          <w:p w14:paraId="4E01065C" w14:textId="466A7F51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Բերքաբեր</w:t>
            </w:r>
            <w:proofErr w:type="spellEnd"/>
          </w:p>
        </w:tc>
        <w:tc>
          <w:tcPr>
            <w:tcW w:w="4394" w:type="dxa"/>
          </w:tcPr>
          <w:p w14:paraId="185DD7DB" w14:textId="5136B81A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Գյուղատնտեսական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վարելահող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32EBDA1" w14:textId="5E8F1A9A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5400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32DB7DC" w14:textId="32FC8001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 գինը 30 ՀՀ դրամ</w:t>
            </w:r>
          </w:p>
        </w:tc>
      </w:tr>
      <w:tr w:rsidR="00176AA8" w14:paraId="1E935D7E" w14:textId="77777777" w:rsidTr="00B434FE">
        <w:tc>
          <w:tcPr>
            <w:tcW w:w="709" w:type="dxa"/>
          </w:tcPr>
          <w:p w14:paraId="0A7BA110" w14:textId="78E25ED2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842" w:type="dxa"/>
          </w:tcPr>
          <w:p w14:paraId="43DEA653" w14:textId="4EF003AD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Բերքաբեր</w:t>
            </w:r>
            <w:proofErr w:type="spellEnd"/>
          </w:p>
        </w:tc>
        <w:tc>
          <w:tcPr>
            <w:tcW w:w="2694" w:type="dxa"/>
          </w:tcPr>
          <w:p w14:paraId="4F9F8AE1" w14:textId="22B22177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Բերքաբեր</w:t>
            </w:r>
            <w:proofErr w:type="spellEnd"/>
          </w:p>
        </w:tc>
        <w:tc>
          <w:tcPr>
            <w:tcW w:w="4394" w:type="dxa"/>
          </w:tcPr>
          <w:p w14:paraId="369FB394" w14:textId="6093754A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նակելի կառուցապատում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7B90670" w14:textId="7F7F96E6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602C4"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  <w:t>1996</w:t>
            </w:r>
            <w:r w:rsidRPr="000602C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0602C4"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038D015" w14:textId="77777777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76AA8" w14:paraId="37463E5A" w14:textId="77777777" w:rsidTr="00B434FE">
        <w:tc>
          <w:tcPr>
            <w:tcW w:w="709" w:type="dxa"/>
          </w:tcPr>
          <w:p w14:paraId="3E2E057B" w14:textId="3D700E02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842" w:type="dxa"/>
          </w:tcPr>
          <w:p w14:paraId="06951149" w14:textId="3BA9DFEB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Բերքաբեր</w:t>
            </w:r>
            <w:proofErr w:type="spellEnd"/>
          </w:p>
        </w:tc>
        <w:tc>
          <w:tcPr>
            <w:tcW w:w="2694" w:type="dxa"/>
          </w:tcPr>
          <w:p w14:paraId="1FC4C994" w14:textId="425EBE6B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Բերքաբեր</w:t>
            </w:r>
            <w:proofErr w:type="spellEnd"/>
          </w:p>
        </w:tc>
        <w:tc>
          <w:tcPr>
            <w:tcW w:w="4394" w:type="dxa"/>
          </w:tcPr>
          <w:p w14:paraId="5B76051C" w14:textId="0CC4B7D9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նակելի կառուցապատում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9AEF4E9" w14:textId="7B36B170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602C4"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  <w:t>1995</w:t>
            </w:r>
            <w:r w:rsidRPr="000602C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0602C4"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7F68482" w14:textId="77777777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76AA8" w14:paraId="2C12E1D0" w14:textId="77777777" w:rsidTr="00B434FE">
        <w:tc>
          <w:tcPr>
            <w:tcW w:w="709" w:type="dxa"/>
          </w:tcPr>
          <w:p w14:paraId="6E65AB07" w14:textId="4C42F3D2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42" w:type="dxa"/>
          </w:tcPr>
          <w:p w14:paraId="4D5F2740" w14:textId="0CA530B8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Բերքաբեր</w:t>
            </w:r>
            <w:proofErr w:type="spellEnd"/>
          </w:p>
        </w:tc>
        <w:tc>
          <w:tcPr>
            <w:tcW w:w="2694" w:type="dxa"/>
          </w:tcPr>
          <w:p w14:paraId="567197E4" w14:textId="25A8B4CF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Բերքաբեր</w:t>
            </w:r>
            <w:proofErr w:type="spellEnd"/>
          </w:p>
        </w:tc>
        <w:tc>
          <w:tcPr>
            <w:tcW w:w="4394" w:type="dxa"/>
          </w:tcPr>
          <w:p w14:paraId="5EDCF745" w14:textId="62642280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նակելի կառուցապատում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E06EC0E" w14:textId="44885F8D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602C4"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  <w:t>1081</w:t>
            </w:r>
            <w:r w:rsidRPr="000602C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0602C4"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A9AB4B2" w14:textId="77777777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76AA8" w14:paraId="23D56A10" w14:textId="77777777" w:rsidTr="00B434FE">
        <w:tc>
          <w:tcPr>
            <w:tcW w:w="709" w:type="dxa"/>
          </w:tcPr>
          <w:p w14:paraId="50380964" w14:textId="2A9FA988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1842" w:type="dxa"/>
          </w:tcPr>
          <w:p w14:paraId="10CD195F" w14:textId="5F88C15D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Բերքաբեր</w:t>
            </w:r>
            <w:proofErr w:type="spellEnd"/>
          </w:p>
        </w:tc>
        <w:tc>
          <w:tcPr>
            <w:tcW w:w="2694" w:type="dxa"/>
          </w:tcPr>
          <w:p w14:paraId="27531566" w14:textId="66C8CBD4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Բերքաբեր</w:t>
            </w:r>
            <w:proofErr w:type="spellEnd"/>
          </w:p>
        </w:tc>
        <w:tc>
          <w:tcPr>
            <w:tcW w:w="4394" w:type="dxa"/>
          </w:tcPr>
          <w:p w14:paraId="3968B343" w14:textId="029692A1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նակելի կառուցապատում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0B1D694" w14:textId="0D493108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602C4"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  <w:t>1267</w:t>
            </w:r>
            <w:r w:rsidRPr="000602C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0602C4"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18198F3" w14:textId="77777777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76AA8" w14:paraId="18297390" w14:textId="77777777" w:rsidTr="00B434FE">
        <w:tc>
          <w:tcPr>
            <w:tcW w:w="709" w:type="dxa"/>
          </w:tcPr>
          <w:p w14:paraId="33B42B4A" w14:textId="4FB5A8F8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842" w:type="dxa"/>
          </w:tcPr>
          <w:p w14:paraId="21ED91E6" w14:textId="0643E487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Բերքաբեր</w:t>
            </w:r>
            <w:proofErr w:type="spellEnd"/>
          </w:p>
        </w:tc>
        <w:tc>
          <w:tcPr>
            <w:tcW w:w="2694" w:type="dxa"/>
          </w:tcPr>
          <w:p w14:paraId="3202DA21" w14:textId="7F526264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Բերքաբեր</w:t>
            </w:r>
            <w:proofErr w:type="spellEnd"/>
          </w:p>
        </w:tc>
        <w:tc>
          <w:tcPr>
            <w:tcW w:w="4394" w:type="dxa"/>
          </w:tcPr>
          <w:p w14:paraId="3276F8F5" w14:textId="039472F8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նակելի կառուցապատում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939A819" w14:textId="56E5734F" w:rsidR="00176AA8" w:rsidRPr="000602C4" w:rsidRDefault="00176AA8" w:rsidP="00A63491">
            <w:pPr>
              <w:spacing w:line="276" w:lineRule="auto"/>
              <w:jc w:val="both"/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</w:pPr>
            <w:r w:rsidRPr="000602C4"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  <w:t>1149</w:t>
            </w:r>
            <w:r w:rsidRPr="000602C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0602C4"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3F2796F" w14:textId="77777777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76AA8" w14:paraId="0BA5F195" w14:textId="77777777" w:rsidTr="00B434FE">
        <w:tc>
          <w:tcPr>
            <w:tcW w:w="709" w:type="dxa"/>
          </w:tcPr>
          <w:p w14:paraId="16774EC5" w14:textId="72D8889B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842" w:type="dxa"/>
          </w:tcPr>
          <w:p w14:paraId="7A159BB4" w14:textId="09E03F77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Բերքաբեր</w:t>
            </w:r>
            <w:proofErr w:type="spellEnd"/>
          </w:p>
        </w:tc>
        <w:tc>
          <w:tcPr>
            <w:tcW w:w="2694" w:type="dxa"/>
          </w:tcPr>
          <w:p w14:paraId="2A0334D0" w14:textId="4D2F19FF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Բերքաբեր</w:t>
            </w:r>
            <w:proofErr w:type="spellEnd"/>
          </w:p>
        </w:tc>
        <w:tc>
          <w:tcPr>
            <w:tcW w:w="4394" w:type="dxa"/>
          </w:tcPr>
          <w:p w14:paraId="580DE31B" w14:textId="171F8F22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նակելի կառուցապատում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7CE70F4" w14:textId="3C92407F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602C4"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  <w:t>504</w:t>
            </w:r>
            <w:r w:rsidRPr="000602C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0602C4"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5D01AEE" w14:textId="51C1117E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76AA8" w:rsidRPr="00176AA8" w14:paraId="47B9A360" w14:textId="77777777" w:rsidTr="00B434FE">
        <w:tc>
          <w:tcPr>
            <w:tcW w:w="709" w:type="dxa"/>
          </w:tcPr>
          <w:p w14:paraId="62E00EF8" w14:textId="57B7F444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842" w:type="dxa"/>
          </w:tcPr>
          <w:p w14:paraId="48AB2B77" w14:textId="1390CC38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Վազաշեն</w:t>
            </w:r>
          </w:p>
        </w:tc>
        <w:tc>
          <w:tcPr>
            <w:tcW w:w="2694" w:type="dxa"/>
          </w:tcPr>
          <w:p w14:paraId="69AF593B" w14:textId="0DB66C7F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Վազաշեն</w:t>
            </w:r>
          </w:p>
        </w:tc>
        <w:tc>
          <w:tcPr>
            <w:tcW w:w="4394" w:type="dxa"/>
          </w:tcPr>
          <w:p w14:paraId="06FF26F2" w14:textId="2FA3A7E2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նակության այլ հողատեսք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585C4B8" w14:textId="3BA6DA09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123</w:t>
            </w:r>
            <w:r w:rsidRPr="000602C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7D88029" w14:textId="3579B7F3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 վարձավճարը 1 ՀՀ դրամ</w:t>
            </w:r>
          </w:p>
        </w:tc>
      </w:tr>
      <w:tr w:rsidR="00176AA8" w:rsidRPr="00176AA8" w14:paraId="784D3D50" w14:textId="77777777" w:rsidTr="00B434FE">
        <w:tc>
          <w:tcPr>
            <w:tcW w:w="709" w:type="dxa"/>
          </w:tcPr>
          <w:p w14:paraId="05C7DECE" w14:textId="18D3D911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842" w:type="dxa"/>
          </w:tcPr>
          <w:p w14:paraId="5FBB2C19" w14:textId="2B3C9048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Վազաշեն</w:t>
            </w:r>
          </w:p>
        </w:tc>
        <w:tc>
          <w:tcPr>
            <w:tcW w:w="2694" w:type="dxa"/>
          </w:tcPr>
          <w:p w14:paraId="2A979BD1" w14:textId="0CE6DA2D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Վազաշեն</w:t>
            </w:r>
          </w:p>
        </w:tc>
        <w:tc>
          <w:tcPr>
            <w:tcW w:w="4394" w:type="dxa"/>
          </w:tcPr>
          <w:p w14:paraId="15416783" w14:textId="0A46E68D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նակության այլ հողատեսք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92CC41E" w14:textId="015C27F1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883</w:t>
            </w:r>
            <w:r w:rsidRPr="000602C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56C56DE" w14:textId="6E6E24C8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 վարձավճարը 1 ՀՀ դրամ</w:t>
            </w:r>
          </w:p>
        </w:tc>
      </w:tr>
      <w:tr w:rsidR="00176AA8" w:rsidRPr="00176AA8" w14:paraId="258F55D0" w14:textId="77777777" w:rsidTr="00B434FE">
        <w:tc>
          <w:tcPr>
            <w:tcW w:w="709" w:type="dxa"/>
          </w:tcPr>
          <w:p w14:paraId="368FBE0B" w14:textId="65D2EC08" w:rsidR="00176AA8" w:rsidRPr="009E0730" w:rsidRDefault="00176AA8" w:rsidP="00A6349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14:paraId="437A8157" w14:textId="3A5D9478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Վազաշեն</w:t>
            </w:r>
          </w:p>
        </w:tc>
        <w:tc>
          <w:tcPr>
            <w:tcW w:w="2694" w:type="dxa"/>
          </w:tcPr>
          <w:p w14:paraId="4DC0BC2C" w14:textId="5AE35494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Վազաշեն</w:t>
            </w:r>
          </w:p>
        </w:tc>
        <w:tc>
          <w:tcPr>
            <w:tcW w:w="4394" w:type="dxa"/>
          </w:tcPr>
          <w:p w14:paraId="75FFCE74" w14:textId="087F5E71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նակության արոտավայր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1A03C9C" w14:textId="2EDC714C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000</w:t>
            </w:r>
            <w:r w:rsidRPr="000602C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B423245" w14:textId="63EC616C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 վարձավճարը 2 ՀՀ դրամ</w:t>
            </w:r>
          </w:p>
        </w:tc>
      </w:tr>
      <w:tr w:rsidR="00176AA8" w:rsidRPr="00176AA8" w14:paraId="212CFD6E" w14:textId="77777777" w:rsidTr="00B434FE">
        <w:tc>
          <w:tcPr>
            <w:tcW w:w="709" w:type="dxa"/>
          </w:tcPr>
          <w:p w14:paraId="74766583" w14:textId="79101242" w:rsidR="00176AA8" w:rsidRPr="009E0730" w:rsidRDefault="00176AA8" w:rsidP="00A6349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14:paraId="7D2150B1" w14:textId="2070FBAA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Այգեհովիտ</w:t>
            </w:r>
            <w:proofErr w:type="spellEnd"/>
          </w:p>
        </w:tc>
        <w:tc>
          <w:tcPr>
            <w:tcW w:w="2694" w:type="dxa"/>
          </w:tcPr>
          <w:p w14:paraId="02218B1E" w14:textId="4BEAE158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Այգեհովիտ</w:t>
            </w:r>
            <w:proofErr w:type="spellEnd"/>
          </w:p>
        </w:tc>
        <w:tc>
          <w:tcPr>
            <w:tcW w:w="4394" w:type="dxa"/>
          </w:tcPr>
          <w:p w14:paraId="5BE2B844" w14:textId="352831BB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նակության արոտավայր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3C3F5A7" w14:textId="025D33A8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639</w:t>
            </w:r>
            <w:r w:rsidRPr="000602C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FB3D632" w14:textId="4C93694E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 վարձավճարը 13 ՀՀ դրամ</w:t>
            </w:r>
          </w:p>
        </w:tc>
      </w:tr>
      <w:tr w:rsidR="00176AA8" w:rsidRPr="00176AA8" w14:paraId="41427476" w14:textId="77777777" w:rsidTr="00B434FE">
        <w:tc>
          <w:tcPr>
            <w:tcW w:w="709" w:type="dxa"/>
          </w:tcPr>
          <w:p w14:paraId="6E3CB80A" w14:textId="14B666A7" w:rsidR="00176AA8" w:rsidRPr="00B64775" w:rsidRDefault="00176AA8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7</w:t>
            </w:r>
          </w:p>
        </w:tc>
        <w:tc>
          <w:tcPr>
            <w:tcW w:w="1842" w:type="dxa"/>
          </w:tcPr>
          <w:p w14:paraId="2A6D4BD9" w14:textId="6393D052" w:rsidR="00176AA8" w:rsidRPr="00B64775" w:rsidRDefault="00176AA8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գ. Աճարկուտ</w:t>
            </w:r>
          </w:p>
        </w:tc>
        <w:tc>
          <w:tcPr>
            <w:tcW w:w="2694" w:type="dxa"/>
          </w:tcPr>
          <w:p w14:paraId="3E03932E" w14:textId="32164B1F" w:rsidR="00176AA8" w:rsidRPr="000602C4" w:rsidRDefault="00176AA8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գ. Աճարկուտ</w:t>
            </w:r>
          </w:p>
        </w:tc>
        <w:tc>
          <w:tcPr>
            <w:tcW w:w="4394" w:type="dxa"/>
          </w:tcPr>
          <w:p w14:paraId="2A323343" w14:textId="45B00DEE" w:rsidR="00176AA8" w:rsidRPr="000602C4" w:rsidRDefault="00176AA8" w:rsidP="000E2FB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բն</w:t>
            </w:r>
            <w:r w:rsidRPr="000602C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տուն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2E56C3A" w14:textId="12DE87C0" w:rsidR="00176AA8" w:rsidRPr="000602C4" w:rsidRDefault="00176AA8" w:rsidP="000E2FB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1,9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44,0, 5,86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675D393" w14:textId="7E0A99F4" w:rsidR="00176AA8" w:rsidRPr="000602C4" w:rsidRDefault="00176AA8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76AA8" w:rsidRPr="00B64775" w14:paraId="0E5331A3" w14:textId="77777777" w:rsidTr="00B434FE">
        <w:tc>
          <w:tcPr>
            <w:tcW w:w="709" w:type="dxa"/>
          </w:tcPr>
          <w:p w14:paraId="7DE6CD72" w14:textId="070440A2" w:rsidR="00176AA8" w:rsidRDefault="00176AA8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8</w:t>
            </w:r>
          </w:p>
        </w:tc>
        <w:tc>
          <w:tcPr>
            <w:tcW w:w="1842" w:type="dxa"/>
          </w:tcPr>
          <w:p w14:paraId="1A647A50" w14:textId="44BF24B5" w:rsidR="00176AA8" w:rsidRPr="000602C4" w:rsidRDefault="00176AA8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2694" w:type="dxa"/>
          </w:tcPr>
          <w:p w14:paraId="1BB5181F" w14:textId="589470ED" w:rsidR="00176AA8" w:rsidRPr="000602C4" w:rsidRDefault="00176AA8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4394" w:type="dxa"/>
          </w:tcPr>
          <w:p w14:paraId="0D6B1490" w14:textId="613ECEA5" w:rsidR="00176AA8" w:rsidRPr="000602C4" w:rsidRDefault="00176AA8" w:rsidP="000E2FB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նակության արոտավայր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0008DBC" w14:textId="789E1194" w:rsidR="00176AA8" w:rsidRPr="00B64775" w:rsidRDefault="00176AA8" w:rsidP="000E2FB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6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0</w:t>
            </w:r>
            <w:r w:rsidRPr="000602C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04A52B2" w14:textId="46ED9B38" w:rsidR="00176AA8" w:rsidRDefault="00176AA8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քմ-ի մեկնարկային վարձավճարը </w:t>
            </w:r>
            <w:r w:rsidRPr="00B647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դրամ</w:t>
            </w:r>
          </w:p>
        </w:tc>
      </w:tr>
      <w:tr w:rsidR="00176AA8" w:rsidRPr="00B64775" w14:paraId="70206653" w14:textId="77777777" w:rsidTr="00B434FE">
        <w:tc>
          <w:tcPr>
            <w:tcW w:w="709" w:type="dxa"/>
          </w:tcPr>
          <w:p w14:paraId="11F92FCB" w14:textId="2F5C10F8" w:rsidR="00176AA8" w:rsidRDefault="00176AA8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9</w:t>
            </w:r>
          </w:p>
        </w:tc>
        <w:tc>
          <w:tcPr>
            <w:tcW w:w="1842" w:type="dxa"/>
          </w:tcPr>
          <w:p w14:paraId="1FAB469B" w14:textId="58454988" w:rsidR="00176AA8" w:rsidRPr="000602C4" w:rsidRDefault="00176AA8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2694" w:type="dxa"/>
          </w:tcPr>
          <w:p w14:paraId="08C06335" w14:textId="53A5C67E" w:rsidR="00176AA8" w:rsidRPr="000602C4" w:rsidRDefault="00176AA8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4394" w:type="dxa"/>
          </w:tcPr>
          <w:p w14:paraId="57AA92E3" w14:textId="79AC10B3" w:rsidR="00176AA8" w:rsidRPr="000602C4" w:rsidRDefault="00176AA8" w:rsidP="000E2FB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նակության արոտավայր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5D1F5DE" w14:textId="5F833A4D" w:rsidR="00176AA8" w:rsidRDefault="00176AA8" w:rsidP="000E2FB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7128</w:t>
            </w:r>
            <w:r w:rsidRPr="000602C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2D2129A" w14:textId="3C93A4AF" w:rsidR="00176AA8" w:rsidRDefault="00176AA8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քմ-ի մեկնարկային վարձավճարը </w:t>
            </w:r>
            <w:r w:rsidRPr="00B647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դրամ</w:t>
            </w:r>
          </w:p>
        </w:tc>
      </w:tr>
      <w:tr w:rsidR="00176AA8" w:rsidRPr="00B64775" w14:paraId="026F6938" w14:textId="77777777" w:rsidTr="00B434FE">
        <w:tc>
          <w:tcPr>
            <w:tcW w:w="709" w:type="dxa"/>
          </w:tcPr>
          <w:p w14:paraId="0AE9707B" w14:textId="7A03D56E" w:rsidR="00176AA8" w:rsidRDefault="00176AA8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0</w:t>
            </w:r>
          </w:p>
        </w:tc>
        <w:tc>
          <w:tcPr>
            <w:tcW w:w="1842" w:type="dxa"/>
          </w:tcPr>
          <w:p w14:paraId="388CDF93" w14:textId="323172E5" w:rsidR="00176AA8" w:rsidRPr="000602C4" w:rsidRDefault="00176AA8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2694" w:type="dxa"/>
          </w:tcPr>
          <w:p w14:paraId="0F69C96C" w14:textId="725013EE" w:rsidR="00176AA8" w:rsidRPr="000602C4" w:rsidRDefault="00176AA8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4394" w:type="dxa"/>
          </w:tcPr>
          <w:p w14:paraId="6860DE7E" w14:textId="40749E66" w:rsidR="00176AA8" w:rsidRPr="000602C4" w:rsidRDefault="00176AA8" w:rsidP="000E2FB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Գյուղատնտեսական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վարելահող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74472B2" w14:textId="38BA9E94" w:rsidR="00176AA8" w:rsidRDefault="00176AA8" w:rsidP="000E2FB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713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7F0F838" w14:textId="5BD49356" w:rsidR="00176AA8" w:rsidRDefault="00176AA8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քմ-ի մեկնարկային գինը </w:t>
            </w:r>
            <w:r>
              <w:rPr>
                <w:rFonts w:ascii="GHEA Grapalat" w:hAnsi="GHEA Grapalat"/>
                <w:sz w:val="20"/>
                <w:szCs w:val="20"/>
              </w:rPr>
              <w:t>95</w:t>
            </w: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դրամ</w:t>
            </w:r>
          </w:p>
        </w:tc>
      </w:tr>
      <w:tr w:rsidR="00176AA8" w:rsidRPr="00B64775" w14:paraId="40470243" w14:textId="77777777" w:rsidTr="00B434FE">
        <w:tc>
          <w:tcPr>
            <w:tcW w:w="709" w:type="dxa"/>
          </w:tcPr>
          <w:p w14:paraId="3B83B9A3" w14:textId="001FC6EA" w:rsidR="00176AA8" w:rsidRDefault="00176AA8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1</w:t>
            </w:r>
          </w:p>
        </w:tc>
        <w:tc>
          <w:tcPr>
            <w:tcW w:w="1842" w:type="dxa"/>
          </w:tcPr>
          <w:p w14:paraId="47756966" w14:textId="7C64B11E" w:rsidR="00176AA8" w:rsidRPr="000602C4" w:rsidRDefault="00176AA8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2694" w:type="dxa"/>
          </w:tcPr>
          <w:p w14:paraId="7E5936F5" w14:textId="18FC3EE3" w:rsidR="00176AA8" w:rsidRPr="000602C4" w:rsidRDefault="00176AA8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4394" w:type="dxa"/>
          </w:tcPr>
          <w:p w14:paraId="3F9E4B17" w14:textId="088A05A9" w:rsidR="00176AA8" w:rsidRPr="000602C4" w:rsidRDefault="00176AA8" w:rsidP="000E2FB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Գյուղատնտեսական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վարելահող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6B39563" w14:textId="71DD3896" w:rsidR="00176AA8" w:rsidRDefault="00176AA8" w:rsidP="000E2FB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800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276BD40" w14:textId="3AB179B0" w:rsidR="00176AA8" w:rsidRDefault="00176AA8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քմ-ի մեկնարկային գինը 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դրամ</w:t>
            </w:r>
          </w:p>
        </w:tc>
      </w:tr>
      <w:tr w:rsidR="00176AA8" w:rsidRPr="00B64775" w14:paraId="78E4ECC1" w14:textId="77777777" w:rsidTr="00B434FE">
        <w:tc>
          <w:tcPr>
            <w:tcW w:w="709" w:type="dxa"/>
          </w:tcPr>
          <w:p w14:paraId="147D53FD" w14:textId="5E1EAC7D" w:rsidR="00176AA8" w:rsidRDefault="00176AA8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2</w:t>
            </w:r>
          </w:p>
        </w:tc>
        <w:tc>
          <w:tcPr>
            <w:tcW w:w="1842" w:type="dxa"/>
          </w:tcPr>
          <w:p w14:paraId="270BCDFB" w14:textId="2B7991E4" w:rsidR="00176AA8" w:rsidRPr="000602C4" w:rsidRDefault="00176AA8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2694" w:type="dxa"/>
          </w:tcPr>
          <w:p w14:paraId="0AE9CB16" w14:textId="0686A7FB" w:rsidR="00176AA8" w:rsidRPr="000602C4" w:rsidRDefault="00176AA8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4394" w:type="dxa"/>
          </w:tcPr>
          <w:p w14:paraId="4620C79C" w14:textId="141DED6B" w:rsidR="00176AA8" w:rsidRPr="000602C4" w:rsidRDefault="00176AA8" w:rsidP="000E2FB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Գյուղա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տնտես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յլ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հողատեսք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296837C" w14:textId="6F2F85E6" w:rsidR="00176AA8" w:rsidRDefault="00176AA8" w:rsidP="000E2FB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04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33F27C2" w14:textId="202E7348" w:rsidR="00176AA8" w:rsidRDefault="00176AA8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քմ-ի մեկնարկային գինը 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դրամ</w:t>
            </w:r>
          </w:p>
        </w:tc>
      </w:tr>
      <w:tr w:rsidR="00176AA8" w:rsidRPr="00B64775" w14:paraId="0B72E352" w14:textId="77777777" w:rsidTr="00B434FE">
        <w:tc>
          <w:tcPr>
            <w:tcW w:w="709" w:type="dxa"/>
          </w:tcPr>
          <w:p w14:paraId="7D5539C3" w14:textId="518782E0" w:rsidR="00176AA8" w:rsidRDefault="00176AA8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3</w:t>
            </w:r>
          </w:p>
        </w:tc>
        <w:tc>
          <w:tcPr>
            <w:tcW w:w="1842" w:type="dxa"/>
          </w:tcPr>
          <w:p w14:paraId="4995F23D" w14:textId="31095C16" w:rsidR="00176AA8" w:rsidRPr="000602C4" w:rsidRDefault="00176AA8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2694" w:type="dxa"/>
          </w:tcPr>
          <w:p w14:paraId="187AE681" w14:textId="4F1E840B" w:rsidR="00176AA8" w:rsidRPr="000602C4" w:rsidRDefault="00176AA8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4394" w:type="dxa"/>
          </w:tcPr>
          <w:p w14:paraId="3DE99C42" w14:textId="60BC81D8" w:rsidR="00176AA8" w:rsidRPr="000602C4" w:rsidRDefault="00176AA8" w:rsidP="000E2FB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Գյուղա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տնտես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յլ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հողատեսք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ընդլ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61C6F0F" w14:textId="3ACE323B" w:rsidR="00176AA8" w:rsidRDefault="00176AA8" w:rsidP="000E2FB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66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BDD7F8B" w14:textId="1369D774" w:rsidR="00176AA8" w:rsidRDefault="00176AA8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քմ-ի մեկնարկային գինը 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դրամ</w:t>
            </w:r>
          </w:p>
        </w:tc>
      </w:tr>
    </w:tbl>
    <w:p w14:paraId="17B912FE" w14:textId="77777777" w:rsidR="004F6D30" w:rsidRPr="00B64775" w:rsidRDefault="004F6D30" w:rsidP="00061DE7">
      <w:pPr>
        <w:rPr>
          <w:lang w:val="hy-AM"/>
        </w:rPr>
      </w:pPr>
    </w:p>
    <w:sectPr w:rsidR="004F6D30" w:rsidRPr="00B64775" w:rsidSect="00061DE7">
      <w:pgSz w:w="16838" w:h="11906" w:orient="landscape"/>
      <w:pgMar w:top="709" w:right="284" w:bottom="42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LatArm Unicode">
    <w:panose1 w:val="020B0604020202020204"/>
    <w:charset w:val="00"/>
    <w:family w:val="swiss"/>
    <w:pitch w:val="variable"/>
    <w:sig w:usb0="000004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B95"/>
    <w:multiLevelType w:val="hybridMultilevel"/>
    <w:tmpl w:val="1E3C5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07C"/>
    <w:multiLevelType w:val="hybridMultilevel"/>
    <w:tmpl w:val="7402CFB2"/>
    <w:lvl w:ilvl="0" w:tplc="AD203A3C">
      <w:start w:val="1"/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Sylfae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D00595"/>
    <w:multiLevelType w:val="hybridMultilevel"/>
    <w:tmpl w:val="FBFCA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F16D6"/>
    <w:multiLevelType w:val="hybridMultilevel"/>
    <w:tmpl w:val="167E3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22721"/>
    <w:multiLevelType w:val="hybridMultilevel"/>
    <w:tmpl w:val="3F18FF56"/>
    <w:lvl w:ilvl="0" w:tplc="0B1CA722">
      <w:start w:val="1"/>
      <w:numFmt w:val="decimal"/>
      <w:lvlText w:val="%1."/>
      <w:lvlJc w:val="left"/>
      <w:pPr>
        <w:ind w:left="1386" w:hanging="960"/>
      </w:pPr>
      <w:rPr>
        <w:rFonts w:cs="Sylfae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98A683A"/>
    <w:multiLevelType w:val="hybridMultilevel"/>
    <w:tmpl w:val="E9CA7008"/>
    <w:lvl w:ilvl="0" w:tplc="4DD8B148">
      <w:start w:val="1"/>
      <w:numFmt w:val="decimal"/>
      <w:lvlText w:val="%1."/>
      <w:lvlJc w:val="left"/>
      <w:pPr>
        <w:ind w:left="644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B02F52"/>
    <w:multiLevelType w:val="hybridMultilevel"/>
    <w:tmpl w:val="22628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777C6F"/>
    <w:multiLevelType w:val="hybridMultilevel"/>
    <w:tmpl w:val="87BA5FFC"/>
    <w:lvl w:ilvl="0" w:tplc="40A0917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F0837"/>
    <w:multiLevelType w:val="hybridMultilevel"/>
    <w:tmpl w:val="9536C606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70ADC"/>
    <w:multiLevelType w:val="hybridMultilevel"/>
    <w:tmpl w:val="98463E0C"/>
    <w:lvl w:ilvl="0" w:tplc="254AE9FA">
      <w:numFmt w:val="bullet"/>
      <w:lvlText w:val=""/>
      <w:lvlJc w:val="left"/>
      <w:pPr>
        <w:ind w:left="1459" w:hanging="750"/>
      </w:pPr>
      <w:rPr>
        <w:rFonts w:ascii="Symbol" w:eastAsiaTheme="minorHAnsi" w:hAnsi="Symbol" w:cs="Sylfae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DC63913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350E12"/>
    <w:multiLevelType w:val="hybridMultilevel"/>
    <w:tmpl w:val="AA40D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65CE0"/>
    <w:multiLevelType w:val="hybridMultilevel"/>
    <w:tmpl w:val="3EE67024"/>
    <w:lvl w:ilvl="0" w:tplc="24923C06">
      <w:start w:val="28"/>
      <w:numFmt w:val="decimal"/>
      <w:lvlText w:val="%1"/>
      <w:lvlJc w:val="left"/>
      <w:pPr>
        <w:ind w:left="786" w:hanging="360"/>
      </w:pPr>
      <w:rPr>
        <w:rFonts w:ascii="Arial LatArm Unicode" w:hAnsi="Arial LatArm Unicode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E685424"/>
    <w:multiLevelType w:val="hybridMultilevel"/>
    <w:tmpl w:val="116A744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E9359AF"/>
    <w:multiLevelType w:val="hybridMultilevel"/>
    <w:tmpl w:val="F76A3028"/>
    <w:lvl w:ilvl="0" w:tplc="AA065D8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4CBA406B"/>
    <w:multiLevelType w:val="hybridMultilevel"/>
    <w:tmpl w:val="969A06E4"/>
    <w:lvl w:ilvl="0" w:tplc="4394E40E">
      <w:start w:val="1"/>
      <w:numFmt w:val="decimal"/>
      <w:lvlText w:val="%1."/>
      <w:lvlJc w:val="left"/>
      <w:pPr>
        <w:ind w:left="720" w:hanging="360"/>
      </w:pPr>
      <w:rPr>
        <w:rFonts w:ascii="Arial LatArm Unicode" w:hAnsi="Arial LatArm Unicode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859E2"/>
    <w:multiLevelType w:val="hybridMultilevel"/>
    <w:tmpl w:val="C406A9B2"/>
    <w:lvl w:ilvl="0" w:tplc="624A2A1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93BA3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7F46C0"/>
    <w:multiLevelType w:val="hybridMultilevel"/>
    <w:tmpl w:val="ED2E907E"/>
    <w:lvl w:ilvl="0" w:tplc="63BC951C">
      <w:start w:val="7"/>
      <w:numFmt w:val="decimalZero"/>
      <w:lvlText w:val="%1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FD53843"/>
    <w:multiLevelType w:val="hybridMultilevel"/>
    <w:tmpl w:val="085E7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357E2"/>
    <w:multiLevelType w:val="hybridMultilevel"/>
    <w:tmpl w:val="AE7C4F5A"/>
    <w:lvl w:ilvl="0" w:tplc="882EC7FC">
      <w:start w:val="2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A9C2F85"/>
    <w:multiLevelType w:val="hybridMultilevel"/>
    <w:tmpl w:val="D1B478BC"/>
    <w:lvl w:ilvl="0" w:tplc="6D0248D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D57B4F"/>
    <w:multiLevelType w:val="hybridMultilevel"/>
    <w:tmpl w:val="03727626"/>
    <w:lvl w:ilvl="0" w:tplc="B43E2A08">
      <w:start w:val="28"/>
      <w:numFmt w:val="decimal"/>
      <w:lvlText w:val="%1"/>
      <w:lvlJc w:val="left"/>
      <w:pPr>
        <w:ind w:left="404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3">
    <w:nsid w:val="7ABE160F"/>
    <w:multiLevelType w:val="multilevel"/>
    <w:tmpl w:val="9C9459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 w:val="0"/>
        <w:i w:val="0"/>
      </w:rPr>
    </w:lvl>
  </w:abstractNum>
  <w:abstractNum w:abstractNumId="24">
    <w:nsid w:val="7FEC44EB"/>
    <w:multiLevelType w:val="hybridMultilevel"/>
    <w:tmpl w:val="93FC932A"/>
    <w:lvl w:ilvl="0" w:tplc="F3384D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</w:num>
  <w:num w:numId="5">
    <w:abstractNumId w:val="14"/>
  </w:num>
  <w:num w:numId="6">
    <w:abstractNumId w:val="5"/>
  </w:num>
  <w:num w:numId="7">
    <w:abstractNumId w:val="2"/>
  </w:num>
  <w:num w:numId="8">
    <w:abstractNumId w:val="10"/>
  </w:num>
  <w:num w:numId="9">
    <w:abstractNumId w:val="12"/>
  </w:num>
  <w:num w:numId="10">
    <w:abstractNumId w:val="17"/>
  </w:num>
  <w:num w:numId="11">
    <w:abstractNumId w:val="7"/>
  </w:num>
  <w:num w:numId="12">
    <w:abstractNumId w:val="23"/>
  </w:num>
  <w:num w:numId="13">
    <w:abstractNumId w:val="1"/>
  </w:num>
  <w:num w:numId="14">
    <w:abstractNumId w:val="8"/>
  </w:num>
  <w:num w:numId="15">
    <w:abstractNumId w:val="19"/>
  </w:num>
  <w:num w:numId="16">
    <w:abstractNumId w:val="22"/>
  </w:num>
  <w:num w:numId="17">
    <w:abstractNumId w:val="20"/>
  </w:num>
  <w:num w:numId="18">
    <w:abstractNumId w:val="21"/>
  </w:num>
  <w:num w:numId="19">
    <w:abstractNumId w:val="0"/>
  </w:num>
  <w:num w:numId="20">
    <w:abstractNumId w:val="3"/>
  </w:num>
  <w:num w:numId="21">
    <w:abstractNumId w:val="15"/>
  </w:num>
  <w:num w:numId="22">
    <w:abstractNumId w:val="11"/>
  </w:num>
  <w:num w:numId="23">
    <w:abstractNumId w:val="24"/>
  </w:num>
  <w:num w:numId="24">
    <w:abstractNumId w:val="1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0978"/>
    <w:rsid w:val="00011DDF"/>
    <w:rsid w:val="000211CD"/>
    <w:rsid w:val="0002796F"/>
    <w:rsid w:val="00027FC3"/>
    <w:rsid w:val="000305B9"/>
    <w:rsid w:val="00033315"/>
    <w:rsid w:val="000410F7"/>
    <w:rsid w:val="000469BA"/>
    <w:rsid w:val="000516BC"/>
    <w:rsid w:val="00051DDC"/>
    <w:rsid w:val="000579E8"/>
    <w:rsid w:val="000602C4"/>
    <w:rsid w:val="00061DE7"/>
    <w:rsid w:val="00064972"/>
    <w:rsid w:val="000666EE"/>
    <w:rsid w:val="00066EFF"/>
    <w:rsid w:val="000701F9"/>
    <w:rsid w:val="00075295"/>
    <w:rsid w:val="00077D64"/>
    <w:rsid w:val="00083AAA"/>
    <w:rsid w:val="000862A0"/>
    <w:rsid w:val="00094239"/>
    <w:rsid w:val="000948C0"/>
    <w:rsid w:val="000A14F5"/>
    <w:rsid w:val="000B0D8B"/>
    <w:rsid w:val="000B0F32"/>
    <w:rsid w:val="000B75F8"/>
    <w:rsid w:val="000D4B7C"/>
    <w:rsid w:val="000D7D3D"/>
    <w:rsid w:val="000E1687"/>
    <w:rsid w:val="000E1B5B"/>
    <w:rsid w:val="000E2FB0"/>
    <w:rsid w:val="000E61A3"/>
    <w:rsid w:val="000F105F"/>
    <w:rsid w:val="000F4A7D"/>
    <w:rsid w:val="000F7292"/>
    <w:rsid w:val="000F7D23"/>
    <w:rsid w:val="00100E11"/>
    <w:rsid w:val="001049B7"/>
    <w:rsid w:val="00106035"/>
    <w:rsid w:val="0010644C"/>
    <w:rsid w:val="00106DA1"/>
    <w:rsid w:val="001134DD"/>
    <w:rsid w:val="001175A9"/>
    <w:rsid w:val="00124704"/>
    <w:rsid w:val="00127558"/>
    <w:rsid w:val="00137F28"/>
    <w:rsid w:val="00140408"/>
    <w:rsid w:val="00141208"/>
    <w:rsid w:val="00143FC7"/>
    <w:rsid w:val="00145B69"/>
    <w:rsid w:val="001503B3"/>
    <w:rsid w:val="00152601"/>
    <w:rsid w:val="001566CE"/>
    <w:rsid w:val="00160513"/>
    <w:rsid w:val="00164137"/>
    <w:rsid w:val="001651C2"/>
    <w:rsid w:val="00166C9B"/>
    <w:rsid w:val="001739DF"/>
    <w:rsid w:val="00176AA8"/>
    <w:rsid w:val="00180D46"/>
    <w:rsid w:val="001867F8"/>
    <w:rsid w:val="001902BF"/>
    <w:rsid w:val="001A42FB"/>
    <w:rsid w:val="001A7A95"/>
    <w:rsid w:val="001B0E35"/>
    <w:rsid w:val="001B4066"/>
    <w:rsid w:val="001B6EB9"/>
    <w:rsid w:val="001C60AC"/>
    <w:rsid w:val="001D0EDF"/>
    <w:rsid w:val="001D4562"/>
    <w:rsid w:val="001D6512"/>
    <w:rsid w:val="001D75AA"/>
    <w:rsid w:val="001E0AB0"/>
    <w:rsid w:val="001E16FE"/>
    <w:rsid w:val="001E1E91"/>
    <w:rsid w:val="001F1945"/>
    <w:rsid w:val="001F2AB5"/>
    <w:rsid w:val="001F3E19"/>
    <w:rsid w:val="001F488B"/>
    <w:rsid w:val="001F532D"/>
    <w:rsid w:val="001F6A84"/>
    <w:rsid w:val="00204626"/>
    <w:rsid w:val="00206585"/>
    <w:rsid w:val="00207B22"/>
    <w:rsid w:val="002147DA"/>
    <w:rsid w:val="00217C65"/>
    <w:rsid w:val="00220B20"/>
    <w:rsid w:val="00220DD7"/>
    <w:rsid w:val="0022309E"/>
    <w:rsid w:val="00224C31"/>
    <w:rsid w:val="002253EC"/>
    <w:rsid w:val="00232FD1"/>
    <w:rsid w:val="0024542F"/>
    <w:rsid w:val="00245F7B"/>
    <w:rsid w:val="0025016F"/>
    <w:rsid w:val="002554CF"/>
    <w:rsid w:val="00256559"/>
    <w:rsid w:val="00261F6B"/>
    <w:rsid w:val="00262FD6"/>
    <w:rsid w:val="002644B1"/>
    <w:rsid w:val="00267B04"/>
    <w:rsid w:val="00271FAE"/>
    <w:rsid w:val="00273F20"/>
    <w:rsid w:val="002802A6"/>
    <w:rsid w:val="00281B40"/>
    <w:rsid w:val="0028210B"/>
    <w:rsid w:val="0028584B"/>
    <w:rsid w:val="00291416"/>
    <w:rsid w:val="0029159D"/>
    <w:rsid w:val="00294C1C"/>
    <w:rsid w:val="00296546"/>
    <w:rsid w:val="002A6297"/>
    <w:rsid w:val="002B3544"/>
    <w:rsid w:val="002B56A4"/>
    <w:rsid w:val="002C089D"/>
    <w:rsid w:val="002C2742"/>
    <w:rsid w:val="002C372C"/>
    <w:rsid w:val="002C7218"/>
    <w:rsid w:val="002D1AB3"/>
    <w:rsid w:val="002D3C31"/>
    <w:rsid w:val="002D64FF"/>
    <w:rsid w:val="002D7545"/>
    <w:rsid w:val="002F31CB"/>
    <w:rsid w:val="002F5817"/>
    <w:rsid w:val="003059BD"/>
    <w:rsid w:val="0033306E"/>
    <w:rsid w:val="003340C6"/>
    <w:rsid w:val="00340353"/>
    <w:rsid w:val="0034315F"/>
    <w:rsid w:val="00344203"/>
    <w:rsid w:val="003469F9"/>
    <w:rsid w:val="003545E6"/>
    <w:rsid w:val="00357AB0"/>
    <w:rsid w:val="00370859"/>
    <w:rsid w:val="0037377E"/>
    <w:rsid w:val="003758AF"/>
    <w:rsid w:val="00387692"/>
    <w:rsid w:val="00390618"/>
    <w:rsid w:val="00390AEE"/>
    <w:rsid w:val="003948B1"/>
    <w:rsid w:val="00395FFA"/>
    <w:rsid w:val="003967C4"/>
    <w:rsid w:val="00397578"/>
    <w:rsid w:val="003B1D54"/>
    <w:rsid w:val="003C10A1"/>
    <w:rsid w:val="003C1776"/>
    <w:rsid w:val="003C298D"/>
    <w:rsid w:val="003C3A14"/>
    <w:rsid w:val="003C42FE"/>
    <w:rsid w:val="003C7492"/>
    <w:rsid w:val="003D2771"/>
    <w:rsid w:val="003D6B0A"/>
    <w:rsid w:val="003E029A"/>
    <w:rsid w:val="003E2470"/>
    <w:rsid w:val="003E2F01"/>
    <w:rsid w:val="003E6EE4"/>
    <w:rsid w:val="003F23B6"/>
    <w:rsid w:val="003F49CA"/>
    <w:rsid w:val="003F6062"/>
    <w:rsid w:val="004048D1"/>
    <w:rsid w:val="004143C5"/>
    <w:rsid w:val="0041541E"/>
    <w:rsid w:val="00427B10"/>
    <w:rsid w:val="004311F8"/>
    <w:rsid w:val="004442C9"/>
    <w:rsid w:val="00446084"/>
    <w:rsid w:val="00447B15"/>
    <w:rsid w:val="004657B8"/>
    <w:rsid w:val="00467964"/>
    <w:rsid w:val="00480714"/>
    <w:rsid w:val="0049231C"/>
    <w:rsid w:val="0049780C"/>
    <w:rsid w:val="004A16CA"/>
    <w:rsid w:val="004B083C"/>
    <w:rsid w:val="004B35D5"/>
    <w:rsid w:val="004B681C"/>
    <w:rsid w:val="004C42B5"/>
    <w:rsid w:val="004E32FE"/>
    <w:rsid w:val="004E5278"/>
    <w:rsid w:val="004E53C8"/>
    <w:rsid w:val="004E5943"/>
    <w:rsid w:val="004E62B6"/>
    <w:rsid w:val="004F186A"/>
    <w:rsid w:val="004F6802"/>
    <w:rsid w:val="004F6D30"/>
    <w:rsid w:val="004F6EF8"/>
    <w:rsid w:val="005010F1"/>
    <w:rsid w:val="00501175"/>
    <w:rsid w:val="0050134C"/>
    <w:rsid w:val="005016C5"/>
    <w:rsid w:val="00503700"/>
    <w:rsid w:val="0050648A"/>
    <w:rsid w:val="00506BA1"/>
    <w:rsid w:val="00511894"/>
    <w:rsid w:val="00516D2E"/>
    <w:rsid w:val="00517E40"/>
    <w:rsid w:val="00521030"/>
    <w:rsid w:val="0052298F"/>
    <w:rsid w:val="005259FE"/>
    <w:rsid w:val="00525D6D"/>
    <w:rsid w:val="0053013D"/>
    <w:rsid w:val="00530FE1"/>
    <w:rsid w:val="005422BA"/>
    <w:rsid w:val="00545513"/>
    <w:rsid w:val="005547B0"/>
    <w:rsid w:val="005558AF"/>
    <w:rsid w:val="005627FD"/>
    <w:rsid w:val="0056409D"/>
    <w:rsid w:val="0057017A"/>
    <w:rsid w:val="0057641F"/>
    <w:rsid w:val="0058137C"/>
    <w:rsid w:val="005820CC"/>
    <w:rsid w:val="00585C54"/>
    <w:rsid w:val="005905D7"/>
    <w:rsid w:val="0059265C"/>
    <w:rsid w:val="00592B30"/>
    <w:rsid w:val="00593891"/>
    <w:rsid w:val="005938BB"/>
    <w:rsid w:val="005939D0"/>
    <w:rsid w:val="00594905"/>
    <w:rsid w:val="00597228"/>
    <w:rsid w:val="005978B1"/>
    <w:rsid w:val="005A0BE6"/>
    <w:rsid w:val="005A298E"/>
    <w:rsid w:val="005A2B18"/>
    <w:rsid w:val="005A4211"/>
    <w:rsid w:val="005A5CDC"/>
    <w:rsid w:val="005A62AB"/>
    <w:rsid w:val="005C0F5A"/>
    <w:rsid w:val="005C2832"/>
    <w:rsid w:val="005C3D1E"/>
    <w:rsid w:val="005C662E"/>
    <w:rsid w:val="005C7F2C"/>
    <w:rsid w:val="005D109B"/>
    <w:rsid w:val="005D4E3E"/>
    <w:rsid w:val="005E6636"/>
    <w:rsid w:val="005F09A1"/>
    <w:rsid w:val="005F179C"/>
    <w:rsid w:val="005F58A6"/>
    <w:rsid w:val="00603133"/>
    <w:rsid w:val="00603394"/>
    <w:rsid w:val="0061270B"/>
    <w:rsid w:val="006129EF"/>
    <w:rsid w:val="00625315"/>
    <w:rsid w:val="00627C5F"/>
    <w:rsid w:val="00631962"/>
    <w:rsid w:val="006374E9"/>
    <w:rsid w:val="00637CE0"/>
    <w:rsid w:val="00642C0D"/>
    <w:rsid w:val="00643B90"/>
    <w:rsid w:val="0064563F"/>
    <w:rsid w:val="00660950"/>
    <w:rsid w:val="0066111C"/>
    <w:rsid w:val="006637CE"/>
    <w:rsid w:val="00667CAE"/>
    <w:rsid w:val="00667FAE"/>
    <w:rsid w:val="00671CD4"/>
    <w:rsid w:val="006801A2"/>
    <w:rsid w:val="006853BC"/>
    <w:rsid w:val="0069209F"/>
    <w:rsid w:val="006A0B94"/>
    <w:rsid w:val="006A351E"/>
    <w:rsid w:val="006A63CA"/>
    <w:rsid w:val="006B0AF6"/>
    <w:rsid w:val="006B2B44"/>
    <w:rsid w:val="006C087B"/>
    <w:rsid w:val="006C343E"/>
    <w:rsid w:val="006C5574"/>
    <w:rsid w:val="006C69FA"/>
    <w:rsid w:val="006D0F59"/>
    <w:rsid w:val="006D5DE5"/>
    <w:rsid w:val="006E0311"/>
    <w:rsid w:val="006E1FC4"/>
    <w:rsid w:val="006E40D6"/>
    <w:rsid w:val="006E46C1"/>
    <w:rsid w:val="006F41FB"/>
    <w:rsid w:val="006F46BC"/>
    <w:rsid w:val="006F4846"/>
    <w:rsid w:val="006F4C88"/>
    <w:rsid w:val="006F588E"/>
    <w:rsid w:val="006F6A38"/>
    <w:rsid w:val="00703C9C"/>
    <w:rsid w:val="007052B8"/>
    <w:rsid w:val="00706E21"/>
    <w:rsid w:val="00711119"/>
    <w:rsid w:val="007131C1"/>
    <w:rsid w:val="007137C9"/>
    <w:rsid w:val="00713949"/>
    <w:rsid w:val="00720549"/>
    <w:rsid w:val="00720ED6"/>
    <w:rsid w:val="007221DB"/>
    <w:rsid w:val="00722DCE"/>
    <w:rsid w:val="00733906"/>
    <w:rsid w:val="00734BAA"/>
    <w:rsid w:val="007404B7"/>
    <w:rsid w:val="007417D0"/>
    <w:rsid w:val="00746ACD"/>
    <w:rsid w:val="00746D3D"/>
    <w:rsid w:val="007473FB"/>
    <w:rsid w:val="0075130B"/>
    <w:rsid w:val="00752BA2"/>
    <w:rsid w:val="00753176"/>
    <w:rsid w:val="00755465"/>
    <w:rsid w:val="00764E5F"/>
    <w:rsid w:val="00766E16"/>
    <w:rsid w:val="00767C99"/>
    <w:rsid w:val="00771AAF"/>
    <w:rsid w:val="00771C8C"/>
    <w:rsid w:val="00773F75"/>
    <w:rsid w:val="0077546B"/>
    <w:rsid w:val="007830E0"/>
    <w:rsid w:val="007878AC"/>
    <w:rsid w:val="00791DA6"/>
    <w:rsid w:val="007925E1"/>
    <w:rsid w:val="007A0F95"/>
    <w:rsid w:val="007A2A5E"/>
    <w:rsid w:val="007A7C16"/>
    <w:rsid w:val="007B3C8F"/>
    <w:rsid w:val="007B4145"/>
    <w:rsid w:val="007B7FD6"/>
    <w:rsid w:val="007D3ED3"/>
    <w:rsid w:val="007F2534"/>
    <w:rsid w:val="007F3A85"/>
    <w:rsid w:val="00807A20"/>
    <w:rsid w:val="0081033B"/>
    <w:rsid w:val="0081036D"/>
    <w:rsid w:val="00811527"/>
    <w:rsid w:val="00811658"/>
    <w:rsid w:val="008124D1"/>
    <w:rsid w:val="008138C8"/>
    <w:rsid w:val="008159AD"/>
    <w:rsid w:val="00816465"/>
    <w:rsid w:val="008318B2"/>
    <w:rsid w:val="00835ABF"/>
    <w:rsid w:val="00837C44"/>
    <w:rsid w:val="00847B3E"/>
    <w:rsid w:val="0085069E"/>
    <w:rsid w:val="00853C83"/>
    <w:rsid w:val="00854F76"/>
    <w:rsid w:val="00857930"/>
    <w:rsid w:val="0086473A"/>
    <w:rsid w:val="00864D9F"/>
    <w:rsid w:val="00865B16"/>
    <w:rsid w:val="0087017B"/>
    <w:rsid w:val="0087443D"/>
    <w:rsid w:val="0087475E"/>
    <w:rsid w:val="00875A93"/>
    <w:rsid w:val="0088507E"/>
    <w:rsid w:val="008852D9"/>
    <w:rsid w:val="00885B9E"/>
    <w:rsid w:val="00887B29"/>
    <w:rsid w:val="00893064"/>
    <w:rsid w:val="008C4D3C"/>
    <w:rsid w:val="008C624F"/>
    <w:rsid w:val="008C62B3"/>
    <w:rsid w:val="008C6943"/>
    <w:rsid w:val="008D3820"/>
    <w:rsid w:val="008D495C"/>
    <w:rsid w:val="008D7518"/>
    <w:rsid w:val="008E6450"/>
    <w:rsid w:val="008F1221"/>
    <w:rsid w:val="008F1EB9"/>
    <w:rsid w:val="008F6C95"/>
    <w:rsid w:val="00901B31"/>
    <w:rsid w:val="00902116"/>
    <w:rsid w:val="00903265"/>
    <w:rsid w:val="009035DA"/>
    <w:rsid w:val="009047CD"/>
    <w:rsid w:val="009118EA"/>
    <w:rsid w:val="00911D08"/>
    <w:rsid w:val="009126A3"/>
    <w:rsid w:val="00913EFB"/>
    <w:rsid w:val="009151CB"/>
    <w:rsid w:val="00915D81"/>
    <w:rsid w:val="00922D83"/>
    <w:rsid w:val="00923EF3"/>
    <w:rsid w:val="00925062"/>
    <w:rsid w:val="009432E8"/>
    <w:rsid w:val="00943BD0"/>
    <w:rsid w:val="009459E3"/>
    <w:rsid w:val="0095534F"/>
    <w:rsid w:val="0096372B"/>
    <w:rsid w:val="009642B1"/>
    <w:rsid w:val="00973AB4"/>
    <w:rsid w:val="00973B5A"/>
    <w:rsid w:val="0097721F"/>
    <w:rsid w:val="00990595"/>
    <w:rsid w:val="0099087A"/>
    <w:rsid w:val="00990D17"/>
    <w:rsid w:val="00992304"/>
    <w:rsid w:val="00992C91"/>
    <w:rsid w:val="00994F90"/>
    <w:rsid w:val="009A1CE5"/>
    <w:rsid w:val="009A3F9B"/>
    <w:rsid w:val="009A74B6"/>
    <w:rsid w:val="009B725C"/>
    <w:rsid w:val="009B7B01"/>
    <w:rsid w:val="009C1EF6"/>
    <w:rsid w:val="009C5D0F"/>
    <w:rsid w:val="009D04A1"/>
    <w:rsid w:val="009D764D"/>
    <w:rsid w:val="009E0730"/>
    <w:rsid w:val="009E180A"/>
    <w:rsid w:val="009E52A5"/>
    <w:rsid w:val="009E5FCD"/>
    <w:rsid w:val="009E6202"/>
    <w:rsid w:val="009E7E78"/>
    <w:rsid w:val="009F0108"/>
    <w:rsid w:val="009F73CD"/>
    <w:rsid w:val="00A0316D"/>
    <w:rsid w:val="00A0749A"/>
    <w:rsid w:val="00A11715"/>
    <w:rsid w:val="00A223A5"/>
    <w:rsid w:val="00A250AD"/>
    <w:rsid w:val="00A36554"/>
    <w:rsid w:val="00A61DD8"/>
    <w:rsid w:val="00A622E8"/>
    <w:rsid w:val="00A63491"/>
    <w:rsid w:val="00A64C79"/>
    <w:rsid w:val="00A70767"/>
    <w:rsid w:val="00A70C3D"/>
    <w:rsid w:val="00A71915"/>
    <w:rsid w:val="00A76390"/>
    <w:rsid w:val="00A8433E"/>
    <w:rsid w:val="00A8490D"/>
    <w:rsid w:val="00A86AC3"/>
    <w:rsid w:val="00A969E7"/>
    <w:rsid w:val="00A97E6E"/>
    <w:rsid w:val="00AA1AA9"/>
    <w:rsid w:val="00AC1ED9"/>
    <w:rsid w:val="00AC297B"/>
    <w:rsid w:val="00AC3411"/>
    <w:rsid w:val="00AC6052"/>
    <w:rsid w:val="00AD0978"/>
    <w:rsid w:val="00AD0CED"/>
    <w:rsid w:val="00AD2E27"/>
    <w:rsid w:val="00AD68A9"/>
    <w:rsid w:val="00AE3A42"/>
    <w:rsid w:val="00AF35C0"/>
    <w:rsid w:val="00B03FFF"/>
    <w:rsid w:val="00B10F56"/>
    <w:rsid w:val="00B13D14"/>
    <w:rsid w:val="00B15657"/>
    <w:rsid w:val="00B21F0A"/>
    <w:rsid w:val="00B243EC"/>
    <w:rsid w:val="00B26156"/>
    <w:rsid w:val="00B2794D"/>
    <w:rsid w:val="00B307AF"/>
    <w:rsid w:val="00B37435"/>
    <w:rsid w:val="00B434FE"/>
    <w:rsid w:val="00B473B4"/>
    <w:rsid w:val="00B476D9"/>
    <w:rsid w:val="00B51851"/>
    <w:rsid w:val="00B53B34"/>
    <w:rsid w:val="00B56146"/>
    <w:rsid w:val="00B56AC3"/>
    <w:rsid w:val="00B61A25"/>
    <w:rsid w:val="00B64775"/>
    <w:rsid w:val="00B64C52"/>
    <w:rsid w:val="00B67B11"/>
    <w:rsid w:val="00B67C11"/>
    <w:rsid w:val="00B72231"/>
    <w:rsid w:val="00B72392"/>
    <w:rsid w:val="00B73292"/>
    <w:rsid w:val="00B832DF"/>
    <w:rsid w:val="00B835F9"/>
    <w:rsid w:val="00B848F3"/>
    <w:rsid w:val="00B9054F"/>
    <w:rsid w:val="00B92C77"/>
    <w:rsid w:val="00B94F59"/>
    <w:rsid w:val="00BA1C16"/>
    <w:rsid w:val="00BA29AC"/>
    <w:rsid w:val="00BA31FF"/>
    <w:rsid w:val="00BA50FD"/>
    <w:rsid w:val="00BB60C4"/>
    <w:rsid w:val="00BC51E8"/>
    <w:rsid w:val="00BC53A3"/>
    <w:rsid w:val="00BC60CE"/>
    <w:rsid w:val="00BD0E16"/>
    <w:rsid w:val="00BD57DA"/>
    <w:rsid w:val="00BD64A1"/>
    <w:rsid w:val="00BD6B4F"/>
    <w:rsid w:val="00BE38BC"/>
    <w:rsid w:val="00BF379D"/>
    <w:rsid w:val="00BF3BB6"/>
    <w:rsid w:val="00BF517E"/>
    <w:rsid w:val="00BF5E9E"/>
    <w:rsid w:val="00BF5EFF"/>
    <w:rsid w:val="00BF78EB"/>
    <w:rsid w:val="00C02A64"/>
    <w:rsid w:val="00C05F7D"/>
    <w:rsid w:val="00C14354"/>
    <w:rsid w:val="00C1651D"/>
    <w:rsid w:val="00C22AFF"/>
    <w:rsid w:val="00C23FB0"/>
    <w:rsid w:val="00C37DDE"/>
    <w:rsid w:val="00C4229F"/>
    <w:rsid w:val="00C42CFF"/>
    <w:rsid w:val="00C43644"/>
    <w:rsid w:val="00C46D26"/>
    <w:rsid w:val="00C47A8D"/>
    <w:rsid w:val="00C529EC"/>
    <w:rsid w:val="00C62153"/>
    <w:rsid w:val="00C627CA"/>
    <w:rsid w:val="00C6296D"/>
    <w:rsid w:val="00C73A3A"/>
    <w:rsid w:val="00C749EF"/>
    <w:rsid w:val="00C75576"/>
    <w:rsid w:val="00C77652"/>
    <w:rsid w:val="00C80CD7"/>
    <w:rsid w:val="00C8645E"/>
    <w:rsid w:val="00C90338"/>
    <w:rsid w:val="00C953B3"/>
    <w:rsid w:val="00CA0352"/>
    <w:rsid w:val="00CA5014"/>
    <w:rsid w:val="00CC0884"/>
    <w:rsid w:val="00CC346E"/>
    <w:rsid w:val="00CC3D30"/>
    <w:rsid w:val="00CC6A9A"/>
    <w:rsid w:val="00CC7193"/>
    <w:rsid w:val="00CD2724"/>
    <w:rsid w:val="00CE03CD"/>
    <w:rsid w:val="00CE2730"/>
    <w:rsid w:val="00CE3D1B"/>
    <w:rsid w:val="00CE537E"/>
    <w:rsid w:val="00CF18E6"/>
    <w:rsid w:val="00CF206A"/>
    <w:rsid w:val="00CF54DE"/>
    <w:rsid w:val="00CF5B7C"/>
    <w:rsid w:val="00CF6901"/>
    <w:rsid w:val="00D03130"/>
    <w:rsid w:val="00D04035"/>
    <w:rsid w:val="00D06CC7"/>
    <w:rsid w:val="00D16216"/>
    <w:rsid w:val="00D17410"/>
    <w:rsid w:val="00D21003"/>
    <w:rsid w:val="00D265A9"/>
    <w:rsid w:val="00D26B3B"/>
    <w:rsid w:val="00D33BA0"/>
    <w:rsid w:val="00D3472E"/>
    <w:rsid w:val="00D35C82"/>
    <w:rsid w:val="00D36B40"/>
    <w:rsid w:val="00D41CC3"/>
    <w:rsid w:val="00D44746"/>
    <w:rsid w:val="00D460BB"/>
    <w:rsid w:val="00D47FB5"/>
    <w:rsid w:val="00D50FAE"/>
    <w:rsid w:val="00D521E1"/>
    <w:rsid w:val="00D57A7B"/>
    <w:rsid w:val="00D6458F"/>
    <w:rsid w:val="00D66741"/>
    <w:rsid w:val="00D668E5"/>
    <w:rsid w:val="00D66B0A"/>
    <w:rsid w:val="00D70809"/>
    <w:rsid w:val="00D71BEB"/>
    <w:rsid w:val="00D76F38"/>
    <w:rsid w:val="00D77D7E"/>
    <w:rsid w:val="00D80039"/>
    <w:rsid w:val="00D930D8"/>
    <w:rsid w:val="00D933B7"/>
    <w:rsid w:val="00D9613C"/>
    <w:rsid w:val="00DA1B36"/>
    <w:rsid w:val="00DB0A79"/>
    <w:rsid w:val="00DB4F18"/>
    <w:rsid w:val="00DB528E"/>
    <w:rsid w:val="00DB5B9A"/>
    <w:rsid w:val="00DC4189"/>
    <w:rsid w:val="00DC67EB"/>
    <w:rsid w:val="00DD427B"/>
    <w:rsid w:val="00DD53B3"/>
    <w:rsid w:val="00DD6C2F"/>
    <w:rsid w:val="00DE1AF5"/>
    <w:rsid w:val="00DE4C9F"/>
    <w:rsid w:val="00DE531F"/>
    <w:rsid w:val="00DE74F1"/>
    <w:rsid w:val="00E00D96"/>
    <w:rsid w:val="00E1444C"/>
    <w:rsid w:val="00E14702"/>
    <w:rsid w:val="00E14FE6"/>
    <w:rsid w:val="00E16559"/>
    <w:rsid w:val="00E17542"/>
    <w:rsid w:val="00E17D72"/>
    <w:rsid w:val="00E2394E"/>
    <w:rsid w:val="00E23B3A"/>
    <w:rsid w:val="00E34DFF"/>
    <w:rsid w:val="00E3611B"/>
    <w:rsid w:val="00E37D9F"/>
    <w:rsid w:val="00E41BFA"/>
    <w:rsid w:val="00E46522"/>
    <w:rsid w:val="00E46FA5"/>
    <w:rsid w:val="00E52455"/>
    <w:rsid w:val="00E562B5"/>
    <w:rsid w:val="00E619B1"/>
    <w:rsid w:val="00E65B8E"/>
    <w:rsid w:val="00E67AE1"/>
    <w:rsid w:val="00E73193"/>
    <w:rsid w:val="00E8461C"/>
    <w:rsid w:val="00E854C2"/>
    <w:rsid w:val="00E87873"/>
    <w:rsid w:val="00E9024D"/>
    <w:rsid w:val="00E936C8"/>
    <w:rsid w:val="00E94501"/>
    <w:rsid w:val="00E95969"/>
    <w:rsid w:val="00EA128B"/>
    <w:rsid w:val="00ED0CAE"/>
    <w:rsid w:val="00ED2424"/>
    <w:rsid w:val="00ED2B76"/>
    <w:rsid w:val="00ED4465"/>
    <w:rsid w:val="00ED4E9C"/>
    <w:rsid w:val="00ED5B5A"/>
    <w:rsid w:val="00EE137E"/>
    <w:rsid w:val="00EE797F"/>
    <w:rsid w:val="00EF10A2"/>
    <w:rsid w:val="00EF2B09"/>
    <w:rsid w:val="00EF39EC"/>
    <w:rsid w:val="00EF4100"/>
    <w:rsid w:val="00EF6CFB"/>
    <w:rsid w:val="00EF6F31"/>
    <w:rsid w:val="00F00E0F"/>
    <w:rsid w:val="00F10239"/>
    <w:rsid w:val="00F274C6"/>
    <w:rsid w:val="00F33A6E"/>
    <w:rsid w:val="00F37E19"/>
    <w:rsid w:val="00F455AF"/>
    <w:rsid w:val="00F5236C"/>
    <w:rsid w:val="00F54082"/>
    <w:rsid w:val="00F55222"/>
    <w:rsid w:val="00F61B84"/>
    <w:rsid w:val="00F62F6A"/>
    <w:rsid w:val="00F66438"/>
    <w:rsid w:val="00F6705D"/>
    <w:rsid w:val="00F6731D"/>
    <w:rsid w:val="00F71ED3"/>
    <w:rsid w:val="00F72921"/>
    <w:rsid w:val="00F74B69"/>
    <w:rsid w:val="00F762FD"/>
    <w:rsid w:val="00F80779"/>
    <w:rsid w:val="00F81D52"/>
    <w:rsid w:val="00F83F33"/>
    <w:rsid w:val="00F84032"/>
    <w:rsid w:val="00F94DD8"/>
    <w:rsid w:val="00F95C4A"/>
    <w:rsid w:val="00F96745"/>
    <w:rsid w:val="00F976C8"/>
    <w:rsid w:val="00FA3160"/>
    <w:rsid w:val="00FA3D00"/>
    <w:rsid w:val="00FA75D1"/>
    <w:rsid w:val="00FB1CC1"/>
    <w:rsid w:val="00FB4C5F"/>
    <w:rsid w:val="00FB71C1"/>
    <w:rsid w:val="00FC7AD8"/>
    <w:rsid w:val="00FD0E69"/>
    <w:rsid w:val="00FD7BD7"/>
    <w:rsid w:val="00FF117A"/>
    <w:rsid w:val="00FF2B70"/>
    <w:rsid w:val="00FF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EEC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978"/>
    <w:pPr>
      <w:spacing w:after="0" w:line="240" w:lineRule="auto"/>
    </w:pPr>
    <w:rPr>
      <w:rFonts w:ascii="Arial LatArm" w:eastAsia="Times New Roman" w:hAnsi="Arial LatArm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30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765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AD0978"/>
    <w:pPr>
      <w:spacing w:line="360" w:lineRule="auto"/>
      <w:jc w:val="both"/>
    </w:pPr>
    <w:rPr>
      <w:rFonts w:ascii="Arial Armenian" w:hAnsi="Arial Armenian"/>
    </w:rPr>
  </w:style>
  <w:style w:type="character" w:customStyle="1" w:styleId="20">
    <w:name w:val="Основной текст 2 Знак"/>
    <w:basedOn w:val="a0"/>
    <w:link w:val="2"/>
    <w:rsid w:val="00AD0978"/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AD09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table" w:styleId="a4">
    <w:name w:val="Table Grid"/>
    <w:basedOn w:val="a1"/>
    <w:uiPriority w:val="59"/>
    <w:rsid w:val="006F4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F46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46BC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Normal (Web)"/>
    <w:basedOn w:val="a"/>
    <w:uiPriority w:val="99"/>
    <w:unhideWhenUsed/>
    <w:rsid w:val="00C90338"/>
    <w:pPr>
      <w:spacing w:before="100" w:beforeAutospacing="1" w:after="100" w:afterAutospacing="1"/>
    </w:pPr>
    <w:rPr>
      <w:rFonts w:ascii="Times New Roman" w:hAnsi="Times New Roman"/>
    </w:rPr>
  </w:style>
  <w:style w:type="character" w:styleId="a8">
    <w:name w:val="Strong"/>
    <w:basedOn w:val="a0"/>
    <w:uiPriority w:val="22"/>
    <w:qFormat/>
    <w:rsid w:val="00C90338"/>
    <w:rPr>
      <w:b/>
      <w:bCs/>
    </w:rPr>
  </w:style>
  <w:style w:type="paragraph" w:styleId="a9">
    <w:name w:val="Body Text"/>
    <w:basedOn w:val="a"/>
    <w:link w:val="aa"/>
    <w:uiPriority w:val="99"/>
    <w:semiHidden/>
    <w:unhideWhenUsed/>
    <w:rsid w:val="004B083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B083C"/>
    <w:rPr>
      <w:rFonts w:ascii="Arial LatArm" w:eastAsia="Times New Roman" w:hAnsi="Arial LatArm" w:cs="Times New Roman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C776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305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1">
    <w:name w:val="Body Text Indent 2"/>
    <w:basedOn w:val="a"/>
    <w:link w:val="22"/>
    <w:uiPriority w:val="99"/>
    <w:semiHidden/>
    <w:unhideWhenUsed/>
    <w:rsid w:val="005820C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820CC"/>
    <w:rPr>
      <w:rFonts w:ascii="Arial LatArm" w:eastAsia="Times New Roman" w:hAnsi="Arial LatArm" w:cs="Times New Roman"/>
      <w:sz w:val="24"/>
      <w:szCs w:val="24"/>
      <w:lang w:val="en-US"/>
    </w:rPr>
  </w:style>
  <w:style w:type="character" w:styleId="ab">
    <w:name w:val="Emphasis"/>
    <w:basedOn w:val="a0"/>
    <w:uiPriority w:val="20"/>
    <w:qFormat/>
    <w:rsid w:val="0053013D"/>
    <w:rPr>
      <w:i/>
      <w:iCs/>
    </w:rPr>
  </w:style>
  <w:style w:type="paragraph" w:customStyle="1" w:styleId="nospacing">
    <w:name w:val="nospacing"/>
    <w:basedOn w:val="a"/>
    <w:rsid w:val="0053013D"/>
    <w:pPr>
      <w:spacing w:before="100" w:beforeAutospacing="1" w:after="100" w:afterAutospacing="1"/>
    </w:pPr>
    <w:rPr>
      <w:rFonts w:ascii="GHEA Grapalat" w:eastAsiaTheme="minorEastAsia" w:hAnsi="GHEA Grapalat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50B46-8A44-46DC-8919-2C3578C5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9</TotalTime>
  <Pages>1</Pages>
  <Words>804</Words>
  <Characters>4586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Qaxaqapetaran</cp:lastModifiedBy>
  <cp:revision>591</cp:revision>
  <cp:lastPrinted>2023-02-27T05:24:00Z</cp:lastPrinted>
  <dcterms:created xsi:type="dcterms:W3CDTF">2018-01-10T12:05:00Z</dcterms:created>
  <dcterms:modified xsi:type="dcterms:W3CDTF">2023-02-28T10:52:00Z</dcterms:modified>
</cp:coreProperties>
</file>